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02" w:rsidRDefault="000A7402" w:rsidP="0020276D">
      <w:pPr>
        <w:rPr>
          <w:rFonts w:ascii="Times New Roman" w:hAnsi="Times New Roman" w:cs="Times New Roman"/>
          <w:sz w:val="28"/>
          <w:szCs w:val="28"/>
        </w:rPr>
      </w:pPr>
    </w:p>
    <w:p w:rsidR="0020276D" w:rsidRPr="003C03FB" w:rsidRDefault="0020276D" w:rsidP="0020276D">
      <w:pPr>
        <w:rPr>
          <w:rFonts w:ascii="Times New Roman" w:hAnsi="Times New Roman" w:cs="Times New Roman"/>
          <w:sz w:val="28"/>
          <w:szCs w:val="28"/>
        </w:rPr>
      </w:pPr>
      <w:r w:rsidRPr="003C03FB">
        <w:rPr>
          <w:rFonts w:ascii="Times New Roman" w:hAnsi="Times New Roman" w:cs="Times New Roman"/>
          <w:sz w:val="28"/>
          <w:szCs w:val="28"/>
        </w:rPr>
        <w:t xml:space="preserve">Naziv škole : </w:t>
      </w:r>
      <w:r w:rsidRPr="003C03FB">
        <w:rPr>
          <w:rFonts w:ascii="Times New Roman" w:hAnsi="Times New Roman" w:cs="Times New Roman"/>
          <w:b/>
          <w:sz w:val="28"/>
          <w:szCs w:val="28"/>
        </w:rPr>
        <w:t>Medicinska škola u Rijeci</w:t>
      </w:r>
    </w:p>
    <w:p w:rsidR="0020276D" w:rsidRPr="003C03FB" w:rsidRDefault="0020276D" w:rsidP="0020276D">
      <w:pPr>
        <w:rPr>
          <w:rFonts w:ascii="Times New Roman" w:hAnsi="Times New Roman" w:cs="Times New Roman"/>
          <w:sz w:val="28"/>
          <w:szCs w:val="28"/>
        </w:rPr>
      </w:pPr>
      <w:r w:rsidRPr="003C03FB">
        <w:rPr>
          <w:rFonts w:ascii="Times New Roman" w:hAnsi="Times New Roman" w:cs="Times New Roman"/>
          <w:sz w:val="28"/>
          <w:szCs w:val="28"/>
        </w:rPr>
        <w:t>Adresa : Braće Branchetta 11A</w:t>
      </w: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63">
        <w:rPr>
          <w:rFonts w:ascii="Times New Roman" w:hAnsi="Times New Roman" w:cs="Times New Roman"/>
          <w:b/>
          <w:sz w:val="28"/>
          <w:szCs w:val="28"/>
        </w:rPr>
        <w:t xml:space="preserve">IZVEDBENI NASTAVNI PLAN I PROGRAM </w:t>
      </w: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63">
        <w:rPr>
          <w:rFonts w:ascii="Times New Roman" w:hAnsi="Times New Roman" w:cs="Times New Roman"/>
          <w:b/>
          <w:sz w:val="28"/>
          <w:szCs w:val="28"/>
        </w:rPr>
        <w:t>TJELESNE I ZDRAVSTVENE KULTURE</w:t>
      </w:r>
    </w:p>
    <w:p w:rsidR="0020276D" w:rsidRPr="00295163" w:rsidRDefault="00A60924" w:rsidP="00202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 I –</w:t>
      </w:r>
      <w:r w:rsidR="00546BF5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20276D" w:rsidRPr="00295163">
        <w:rPr>
          <w:rFonts w:ascii="Times New Roman" w:hAnsi="Times New Roman" w:cs="Times New Roman"/>
          <w:b/>
          <w:sz w:val="28"/>
          <w:szCs w:val="28"/>
        </w:rPr>
        <w:t>razredni odjel</w:t>
      </w:r>
    </w:p>
    <w:p w:rsidR="0020276D" w:rsidRPr="00295163" w:rsidRDefault="00546BF5" w:rsidP="00A609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HNIČAR NUTRICIONIST</w:t>
      </w: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7D1093" w:rsidP="00202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kolska godina 2017./2018</w:t>
      </w:r>
      <w:r w:rsidR="0020276D" w:rsidRPr="00295163">
        <w:rPr>
          <w:rFonts w:ascii="Times New Roman" w:hAnsi="Times New Roman" w:cs="Times New Roman"/>
          <w:sz w:val="28"/>
          <w:szCs w:val="28"/>
        </w:rPr>
        <w:t>.</w:t>
      </w:r>
    </w:p>
    <w:p w:rsidR="0020276D" w:rsidRPr="00295163" w:rsidRDefault="00F570E1" w:rsidP="00202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lita Dolić</w:t>
      </w:r>
      <w:r w:rsidR="007D1093">
        <w:rPr>
          <w:rFonts w:ascii="Times New Roman" w:hAnsi="Times New Roman" w:cs="Times New Roman"/>
          <w:b/>
          <w:sz w:val="28"/>
          <w:szCs w:val="28"/>
        </w:rPr>
        <w:t xml:space="preserve">, prof. </w:t>
      </w:r>
    </w:p>
    <w:p w:rsidR="00546BF5" w:rsidRDefault="00546BF5" w:rsidP="00546BF5">
      <w:pPr>
        <w:rPr>
          <w:rFonts w:ascii="Times New Roman" w:hAnsi="Times New Roman" w:cs="Times New Roman"/>
          <w:b/>
          <w:sz w:val="24"/>
          <w:szCs w:val="24"/>
        </w:rPr>
      </w:pPr>
    </w:p>
    <w:p w:rsidR="00546BF5" w:rsidRPr="002D2738" w:rsidRDefault="00546BF5" w:rsidP="00546BF5">
      <w:pPr>
        <w:rPr>
          <w:rFonts w:ascii="Times New Roman" w:hAnsi="Times New Roman" w:cs="Times New Roman"/>
          <w:b/>
          <w:sz w:val="24"/>
          <w:szCs w:val="24"/>
        </w:rPr>
      </w:pPr>
      <w:r w:rsidRPr="002D2738">
        <w:rPr>
          <w:rFonts w:ascii="Times New Roman" w:hAnsi="Times New Roman" w:cs="Times New Roman"/>
          <w:b/>
          <w:sz w:val="24"/>
          <w:szCs w:val="24"/>
        </w:rPr>
        <w:lastRenderedPageBreak/>
        <w:t>ISHODI</w:t>
      </w:r>
    </w:p>
    <w:p w:rsidR="00546BF5" w:rsidRDefault="00546BF5" w:rsidP="00546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ju ovog odgojno obrazovnog razdoblja u</w:t>
      </w:r>
      <w:r w:rsidRPr="002D2738">
        <w:rPr>
          <w:rFonts w:ascii="Times New Roman" w:hAnsi="Times New Roman" w:cs="Times New Roman"/>
          <w:sz w:val="24"/>
          <w:szCs w:val="24"/>
        </w:rPr>
        <w:t>čenici će moći izvoditi jednostavne ritmičke i plesne str</w:t>
      </w:r>
      <w:r>
        <w:rPr>
          <w:rFonts w:ascii="Times New Roman" w:hAnsi="Times New Roman" w:cs="Times New Roman"/>
          <w:sz w:val="24"/>
          <w:szCs w:val="24"/>
        </w:rPr>
        <w:t>ukture. Prepoznavati će funkcije</w:t>
      </w:r>
      <w:r w:rsidRPr="002D2738">
        <w:rPr>
          <w:rFonts w:ascii="Times New Roman" w:hAnsi="Times New Roman" w:cs="Times New Roman"/>
          <w:sz w:val="24"/>
          <w:szCs w:val="24"/>
        </w:rPr>
        <w:t xml:space="preserve"> sprava za vježbanje i znati će se pravilno koristiti spravama. Prepoznavati će i izvoditi vježbe za p</w:t>
      </w:r>
      <w:r>
        <w:rPr>
          <w:rFonts w:ascii="Times New Roman" w:hAnsi="Times New Roman" w:cs="Times New Roman"/>
          <w:sz w:val="24"/>
          <w:szCs w:val="24"/>
        </w:rPr>
        <w:t xml:space="preserve">oboljšanje sustava za kretanje. </w:t>
      </w:r>
      <w:r w:rsidRPr="002D2738">
        <w:rPr>
          <w:rFonts w:ascii="Times New Roman" w:hAnsi="Times New Roman" w:cs="Times New Roman"/>
          <w:sz w:val="24"/>
          <w:szCs w:val="24"/>
        </w:rPr>
        <w:t>Razlikovati će i primjenjivati osnovne tehnike različitih motoričkih akti</w:t>
      </w:r>
      <w:r>
        <w:rPr>
          <w:rFonts w:ascii="Times New Roman" w:hAnsi="Times New Roman" w:cs="Times New Roman"/>
          <w:sz w:val="24"/>
          <w:szCs w:val="24"/>
        </w:rPr>
        <w:t xml:space="preserve">vnosti. </w:t>
      </w:r>
      <w:r w:rsidRPr="002D2738">
        <w:rPr>
          <w:rFonts w:ascii="Times New Roman" w:hAnsi="Times New Roman" w:cs="Times New Roman"/>
          <w:sz w:val="24"/>
          <w:szCs w:val="24"/>
        </w:rPr>
        <w:t xml:space="preserve">Primjenjivati će zdravstvene i higijenske navike u svim vrstama motoričkih aktivnosti. </w:t>
      </w:r>
    </w:p>
    <w:p w:rsidR="00546BF5" w:rsidRPr="001C0826" w:rsidRDefault="00546BF5" w:rsidP="00546BF5">
      <w:pPr>
        <w:rPr>
          <w:rFonts w:ascii="Times New Roman" w:hAnsi="Times New Roman" w:cs="Times New Roman"/>
          <w:b/>
          <w:sz w:val="24"/>
          <w:szCs w:val="24"/>
        </w:rPr>
      </w:pPr>
      <w:r w:rsidRPr="001C082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PECIFIČNOSTI RAZVOJNOG RAZDOBLJA</w:t>
      </w:r>
      <w:r w:rsidRPr="001C0826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C0826">
        <w:rPr>
          <w:rFonts w:ascii="Times New Roman" w:hAnsi="Times New Roman" w:cs="Times New Roman"/>
          <w:b/>
          <w:sz w:val="24"/>
          <w:szCs w:val="24"/>
        </w:rPr>
        <w:t xml:space="preserve"> i 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C0826">
        <w:rPr>
          <w:rFonts w:ascii="Times New Roman" w:hAnsi="Times New Roman" w:cs="Times New Roman"/>
          <w:b/>
          <w:sz w:val="24"/>
          <w:szCs w:val="24"/>
        </w:rPr>
        <w:t xml:space="preserve"> razred (učenici)</w:t>
      </w:r>
    </w:p>
    <w:p w:rsidR="00546BF5" w:rsidRPr="001C0826" w:rsidRDefault="00546BF5" w:rsidP="00546BF5">
      <w:pPr>
        <w:jc w:val="both"/>
        <w:rPr>
          <w:rFonts w:ascii="Times New Roman" w:hAnsi="Times New Roman" w:cs="Times New Roman"/>
          <w:sz w:val="24"/>
          <w:szCs w:val="24"/>
        </w:rPr>
      </w:pPr>
      <w:r w:rsidRPr="001C0826">
        <w:rPr>
          <w:rFonts w:ascii="Times New Roman" w:hAnsi="Times New Roman" w:cs="Times New Roman"/>
          <w:sz w:val="24"/>
          <w:szCs w:val="24"/>
        </w:rPr>
        <w:t xml:space="preserve">Kod učenika u dobi od 15 i 16 godina osnovna karakteristika je i dalje  ubrzan  rast i  razvoj koji je individualan, što za posljedicu ima  heterogenost razreda. Kod učenika treba nastaviti s utjecajem na razvoj morfološkog statusa, a posebno na razvoj mišićne mase. Treba djelovati na brzo uspostavljanje narušene ravnoteže, s obzirom na ubrzan rast u visinu, što dovodi do pada motoričkih sposobnosti, a manifestira se neracionalnim načinima kretanja. Treba stimulirati razvijanje motoričkih sposobnosti: gibljivost, ravnotežu, preciznost, brzinu, eksplozivnu snagu, repetitivnu i statičku snagu. Učenicima treba pomagati da savladaju krizu konfliktnih situacija između pojedinaca i društva te utjecati na afirmaciju njihove osobnosti u kolektivu. Treba razvijati potrebu za stvaralaštvom i to u smjeru sportskih dostignuća (individualni maksimalni učinak) te estetskom oblikovanju i doživljavanju motoričkih aktivnosti. Kako se učenici u toj dobi brzo umaraju i za oporavak im treba duži period, treba usklađivati </w:t>
      </w:r>
      <w:proofErr w:type="spellStart"/>
      <w:r w:rsidRPr="001C0826">
        <w:rPr>
          <w:rFonts w:ascii="Times New Roman" w:hAnsi="Times New Roman" w:cs="Times New Roman"/>
          <w:sz w:val="24"/>
          <w:szCs w:val="24"/>
        </w:rPr>
        <w:t>nesrazmjer</w:t>
      </w:r>
      <w:proofErr w:type="spellEnd"/>
      <w:r w:rsidRPr="001C0826">
        <w:rPr>
          <w:rFonts w:ascii="Times New Roman" w:hAnsi="Times New Roman" w:cs="Times New Roman"/>
          <w:sz w:val="24"/>
          <w:szCs w:val="24"/>
        </w:rPr>
        <w:t xml:space="preserve"> rasta srčanog mišića, mase tijela i krvožilnog sustava, te utjecati na usklađivanje </w:t>
      </w:r>
      <w:proofErr w:type="spellStart"/>
      <w:r w:rsidRPr="001C0826">
        <w:rPr>
          <w:rFonts w:ascii="Times New Roman" w:hAnsi="Times New Roman" w:cs="Times New Roman"/>
          <w:sz w:val="24"/>
          <w:szCs w:val="24"/>
        </w:rPr>
        <w:t>nesrazmjera</w:t>
      </w:r>
      <w:proofErr w:type="spellEnd"/>
      <w:r w:rsidRPr="001C0826">
        <w:rPr>
          <w:rFonts w:ascii="Times New Roman" w:hAnsi="Times New Roman" w:cs="Times New Roman"/>
          <w:sz w:val="24"/>
          <w:szCs w:val="24"/>
        </w:rPr>
        <w:t xml:space="preserve"> u rastu kostiju (u dužinu), mišića i masnog tkiva.</w:t>
      </w:r>
    </w:p>
    <w:p w:rsidR="00546BF5" w:rsidRPr="001C0826" w:rsidRDefault="00546BF5" w:rsidP="00546B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82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PECIFIČNOSTI RAZVOJNOG RAZDOBLJA</w:t>
      </w:r>
      <w:r w:rsidRPr="001C0826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C0826">
        <w:rPr>
          <w:rFonts w:ascii="Times New Roman" w:hAnsi="Times New Roman" w:cs="Times New Roman"/>
          <w:b/>
          <w:sz w:val="24"/>
          <w:szCs w:val="24"/>
        </w:rPr>
        <w:t xml:space="preserve"> i 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C0826">
        <w:rPr>
          <w:rFonts w:ascii="Times New Roman" w:hAnsi="Times New Roman" w:cs="Times New Roman"/>
          <w:b/>
          <w:sz w:val="24"/>
          <w:szCs w:val="24"/>
        </w:rPr>
        <w:t xml:space="preserve"> razred (učenice)</w:t>
      </w:r>
    </w:p>
    <w:p w:rsidR="00546BF5" w:rsidRDefault="00546BF5" w:rsidP="00546BF5">
      <w:pPr>
        <w:jc w:val="both"/>
      </w:pPr>
      <w:r w:rsidRPr="001C0826">
        <w:rPr>
          <w:rFonts w:ascii="Times New Roman" w:hAnsi="Times New Roman" w:cs="Times New Roman"/>
          <w:sz w:val="24"/>
          <w:szCs w:val="24"/>
        </w:rPr>
        <w:t>Kod učenica ovo je  razdoblje karakteristično po usporenijem rastu i razvitku te dolazi do uspostavljanja ravnoteže u razvoju pojedinih organa, organskih sustava i podsustava. Učenice treba upoznati s osnovnim zakonitostima razvoja pojedinih dimenzija antropološkog statusa i sa značenjem tjelesnog vježbanja. Treba utjecati na formiranje pravilnih stavova o vrijednosti tjelesnog vježbanja. Treba nastaviti s procesom utjecaja na razvoj morfološkog statusa učenica a posebno na proporcionalni razmjer mišićnog i potkožno masnog tkiva. Utjecati na jakost i gibljivost karličnog pojasa i snagu leđnih mišića, što je uvjet za normalan i nesmetan razvoj ostalih organskih sustava. Poticati razvijanje motoričkih sposobnosti koji dostižu granicu  u razvoju, a to su brzina, eksplozivna snaga, preciznost, koordinacija i ravnoteža. Potrebno je razvijati aerobne sposobnosti postupnim prilagođavanjem krvožilnog i dišnog sustava (grudno i dijafragmalno disanje). Zbog promjena koje se dešavaju u organizmu potrebno je razvijati potrebu za sportskim stvaralaštvom u smjeru individualnih sportskih dostignuća  i u estetskom oblikovanju te doživljavanju motoričkih aktivnosti. Treba privikavati učenice na određeno vježbanje i za vrijeme mjesečnog ciklusa, te posebno učenice koje imaju smetnje (</w:t>
      </w:r>
      <w:proofErr w:type="spellStart"/>
      <w:r w:rsidRPr="001C0826">
        <w:rPr>
          <w:rFonts w:ascii="Times New Roman" w:hAnsi="Times New Roman" w:cs="Times New Roman"/>
          <w:sz w:val="24"/>
          <w:szCs w:val="24"/>
        </w:rPr>
        <w:t>dismenoreja</w:t>
      </w:r>
      <w:proofErr w:type="spellEnd"/>
      <w:r w:rsidRPr="001C0826">
        <w:rPr>
          <w:rFonts w:ascii="Times New Roman" w:hAnsi="Times New Roman" w:cs="Times New Roman"/>
          <w:sz w:val="24"/>
          <w:szCs w:val="24"/>
        </w:rPr>
        <w:t>). Potrebno je usvajanje određenih motoričkih informacija potrebnih za očuvanje zdravlja, redovitog tjelesnog vježbanja, njegovanje higijenskih navika  te boravak u prirodi s organiziranim tjelesnim aktivnostima. U skladu s izraženim sposobnostima i interesima prema pojedinim aktivnostima treba formirati naviku perma</w:t>
      </w:r>
      <w:r>
        <w:t>nentnog vježbanja.</w:t>
      </w:r>
    </w:p>
    <w:p w:rsidR="00546BF5" w:rsidRDefault="00546BF5" w:rsidP="00546B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BF5" w:rsidRPr="00000415" w:rsidRDefault="00546BF5" w:rsidP="00546BF5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MATERIJALNO TEHNIČKI UVJETI</w:t>
      </w:r>
    </w:p>
    <w:p w:rsidR="00546BF5" w:rsidRPr="00040338" w:rsidRDefault="00546BF5" w:rsidP="00546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>Za uspješno provođenje nastave Tjelesne i zdravstvene kulture potrebni su određeni materijalni uvjeti rada. Ciljevi i zadaci mogu se ostvariti na različite načine, raznovrsnim sredstvima i metodama, primjenom različitih organizacijskih oblika rada, no krajnji efekti rada ovise o tome u kakvim se materijalnim uvjetima rada</w:t>
      </w:r>
      <w:r>
        <w:rPr>
          <w:rFonts w:ascii="Times New Roman" w:hAnsi="Times New Roman" w:cs="Times New Roman"/>
          <w:sz w:val="24"/>
          <w:szCs w:val="24"/>
        </w:rPr>
        <w:t xml:space="preserve"> organizira i provodi nastava, </w:t>
      </w:r>
      <w:r w:rsidRPr="00040338">
        <w:rPr>
          <w:rFonts w:ascii="Times New Roman" w:hAnsi="Times New Roman" w:cs="Times New Roman"/>
          <w:sz w:val="24"/>
          <w:szCs w:val="24"/>
        </w:rPr>
        <w:t>izvannastavni i izvanškolski oblici rada. Od nastavnika, njegova znanja i sposobnosti isto zavisi kako će iskoristiti raspoloživi prostor, opremu i sredstva. U konačnici nastavnici TZK moraju se prilagođavati uvjetima u kojima rade te time plan i program rada propisan od MZOŠ nije moguće u potpunosti realizirati.</w:t>
      </w:r>
    </w:p>
    <w:p w:rsidR="00546BF5" w:rsidRPr="00040338" w:rsidRDefault="00546BF5" w:rsidP="00546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b/>
          <w:sz w:val="24"/>
          <w:szCs w:val="24"/>
        </w:rPr>
        <w:t>Prostori</w:t>
      </w:r>
      <w:r>
        <w:rPr>
          <w:rFonts w:ascii="Times New Roman" w:hAnsi="Times New Roman" w:cs="Times New Roman"/>
          <w:sz w:val="24"/>
          <w:szCs w:val="24"/>
        </w:rPr>
        <w:t xml:space="preserve"> - Otvoreni objekti i zatvoreni objekti</w:t>
      </w:r>
    </w:p>
    <w:p w:rsidR="00546BF5" w:rsidRPr="00040338" w:rsidRDefault="00546BF5" w:rsidP="00546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>Otvoreni objekt za provođenje nastave TZK u Medicinskoj školi je asfaltirana površina ispred glavnog ulaza u školu, dimenzija 27,00 x 12,40 metara. U dvorištu škole postoji vanjsko igralište koje nije u funkciji, zapušteno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040338">
        <w:rPr>
          <w:rFonts w:ascii="Times New Roman" w:hAnsi="Times New Roman" w:cs="Times New Roman"/>
          <w:sz w:val="24"/>
          <w:szCs w:val="24"/>
        </w:rPr>
        <w:t xml:space="preserve"> i opasno za korištenje.</w:t>
      </w:r>
    </w:p>
    <w:p w:rsidR="00546BF5" w:rsidRPr="00040338" w:rsidRDefault="00546BF5" w:rsidP="00546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 xml:space="preserve">Zatvoreni objekt za provođenje nastave je prostor za vježbanje – dvije spojene učionice površine 18,78 X 5,25 metara u kojem su smještene sprave za </w:t>
      </w:r>
      <w:proofErr w:type="spellStart"/>
      <w:r w:rsidRPr="00040338">
        <w:rPr>
          <w:rFonts w:ascii="Times New Roman" w:hAnsi="Times New Roman" w:cs="Times New Roman"/>
          <w:sz w:val="24"/>
          <w:szCs w:val="24"/>
        </w:rPr>
        <w:t>fitness</w:t>
      </w:r>
      <w:proofErr w:type="spellEnd"/>
      <w:r w:rsidRPr="00040338">
        <w:rPr>
          <w:rFonts w:ascii="Times New Roman" w:hAnsi="Times New Roman" w:cs="Times New Roman"/>
          <w:sz w:val="24"/>
          <w:szCs w:val="24"/>
        </w:rPr>
        <w:t>, ljestve, klupice.</w:t>
      </w:r>
    </w:p>
    <w:p w:rsidR="00546BF5" w:rsidRPr="00040338" w:rsidRDefault="00546BF5" w:rsidP="00546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338">
        <w:rPr>
          <w:rFonts w:ascii="Times New Roman" w:hAnsi="Times New Roman" w:cs="Times New Roman"/>
          <w:b/>
          <w:sz w:val="24"/>
          <w:szCs w:val="24"/>
        </w:rPr>
        <w:t>Oprema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40338">
        <w:rPr>
          <w:rFonts w:ascii="Times New Roman" w:hAnsi="Times New Roman" w:cs="Times New Roman"/>
          <w:sz w:val="24"/>
          <w:szCs w:val="24"/>
        </w:rPr>
        <w:t>Ovisno s kojim ciljem se koristi raspoloživa oprema i kakvu funkciju ima za vrijeme tjelesnog vježbanja možemo je podijeliti na:</w:t>
      </w:r>
    </w:p>
    <w:p w:rsidR="00546BF5" w:rsidRPr="00040338" w:rsidRDefault="00546BF5" w:rsidP="00546BF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>Sprave</w:t>
      </w:r>
    </w:p>
    <w:p w:rsidR="00546BF5" w:rsidRPr="00040338" w:rsidRDefault="00546BF5" w:rsidP="00546BF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>Rekvizite</w:t>
      </w:r>
    </w:p>
    <w:p w:rsidR="00546BF5" w:rsidRPr="00040338" w:rsidRDefault="00546BF5" w:rsidP="00546BF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>Pomoćno-tehnička opremu</w:t>
      </w:r>
    </w:p>
    <w:p w:rsidR="00546BF5" w:rsidRPr="00040338" w:rsidRDefault="00546BF5" w:rsidP="00546BF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 xml:space="preserve">1.U radu se koriste strunjače, švedske ljestve, švedska klupa te sprave za </w:t>
      </w:r>
      <w:proofErr w:type="spellStart"/>
      <w:r w:rsidRPr="00040338">
        <w:rPr>
          <w:rFonts w:ascii="Times New Roman" w:hAnsi="Times New Roman" w:cs="Times New Roman"/>
          <w:sz w:val="24"/>
          <w:szCs w:val="24"/>
        </w:rPr>
        <w:t>fitness</w:t>
      </w:r>
      <w:proofErr w:type="spellEnd"/>
      <w:r w:rsidRPr="00040338">
        <w:rPr>
          <w:rFonts w:ascii="Times New Roman" w:hAnsi="Times New Roman" w:cs="Times New Roman"/>
          <w:sz w:val="24"/>
          <w:szCs w:val="24"/>
        </w:rPr>
        <w:t xml:space="preserve"> koje su nužne za realizaciju dijela programa.</w:t>
      </w:r>
    </w:p>
    <w:p w:rsidR="00546BF5" w:rsidRPr="00040338" w:rsidRDefault="00546BF5" w:rsidP="00546BF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>2. Rekviziti su potrebni za provođenje svih organizacijskih oblika rada. Rekviziti koji se koriste na nastavi su : vijače,</w:t>
      </w:r>
      <w:proofErr w:type="spellStart"/>
      <w:r w:rsidRPr="00040338">
        <w:rPr>
          <w:rFonts w:ascii="Times New Roman" w:hAnsi="Times New Roman" w:cs="Times New Roman"/>
          <w:sz w:val="24"/>
          <w:szCs w:val="24"/>
        </w:rPr>
        <w:t>steperi</w:t>
      </w:r>
      <w:proofErr w:type="spellEnd"/>
      <w:r w:rsidRPr="00040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0338">
        <w:rPr>
          <w:rFonts w:ascii="Times New Roman" w:hAnsi="Times New Roman" w:cs="Times New Roman"/>
          <w:sz w:val="24"/>
          <w:szCs w:val="24"/>
        </w:rPr>
        <w:t>medicinke</w:t>
      </w:r>
      <w:proofErr w:type="spellEnd"/>
      <w:r w:rsidRPr="00040338">
        <w:rPr>
          <w:rFonts w:ascii="Times New Roman" w:hAnsi="Times New Roman" w:cs="Times New Roman"/>
          <w:sz w:val="24"/>
          <w:szCs w:val="24"/>
        </w:rPr>
        <w:t>, bučice različitih težina, obruči, prepone, trake za vježbanje, šipke, utezi, vijače za ritmičko-sportsku gimnastiku. Škola još posjeduje  lopte, odbojkaške stupove, mreže za rukometne golove, palice za štafetno trčanje.</w:t>
      </w:r>
    </w:p>
    <w:p w:rsidR="00546BF5" w:rsidRPr="00040338" w:rsidRDefault="00546BF5" w:rsidP="00546BF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>3.Za provođenje nastave tjelesne i zdravstvene kulture škola ima ova pomoćna tehnička sredstva: štoperica,kreda, metar obični i centimetar traka, visinomjer, vaga, stalci-čunjevi, kompresor za lopte, zviždaljka i priručna apoteka.</w:t>
      </w:r>
    </w:p>
    <w:p w:rsidR="00546BF5" w:rsidRPr="00040338" w:rsidRDefault="00546BF5" w:rsidP="00546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338">
        <w:rPr>
          <w:rFonts w:ascii="Times New Roman" w:hAnsi="Times New Roman" w:cs="Times New Roman"/>
          <w:b/>
          <w:sz w:val="24"/>
          <w:szCs w:val="24"/>
        </w:rPr>
        <w:t>Sredstva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40338">
        <w:rPr>
          <w:rFonts w:ascii="Times New Roman" w:hAnsi="Times New Roman" w:cs="Times New Roman"/>
          <w:sz w:val="24"/>
          <w:szCs w:val="24"/>
        </w:rPr>
        <w:t xml:space="preserve">Nastavna sredstva su važan faktor za uspješno provođenje svih oblika rada. Od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40338">
        <w:rPr>
          <w:rFonts w:ascii="Times New Roman" w:hAnsi="Times New Roman" w:cs="Times New Roman"/>
          <w:sz w:val="24"/>
          <w:szCs w:val="24"/>
        </w:rPr>
        <w:t>vizualnih sredstava koristimo plakate i crteže, te ploču gdje učenici mogu pročitati vrijednosti minimalnog i maksimalnog pulsa po godištima.</w:t>
      </w:r>
    </w:p>
    <w:p w:rsidR="00546BF5" w:rsidRPr="00040338" w:rsidRDefault="00546BF5" w:rsidP="00546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 xml:space="preserve">Od auditivnih sredstava koristimo računalo, zvučnike, </w:t>
      </w:r>
      <w:proofErr w:type="spellStart"/>
      <w:r w:rsidRPr="00040338">
        <w:rPr>
          <w:rFonts w:ascii="Times New Roman" w:hAnsi="Times New Roman" w:cs="Times New Roman"/>
          <w:sz w:val="24"/>
          <w:szCs w:val="24"/>
        </w:rPr>
        <w:t>laptop</w:t>
      </w:r>
      <w:proofErr w:type="spellEnd"/>
      <w:r w:rsidRPr="00040338">
        <w:rPr>
          <w:rFonts w:ascii="Times New Roman" w:hAnsi="Times New Roman" w:cs="Times New Roman"/>
          <w:sz w:val="24"/>
          <w:szCs w:val="24"/>
        </w:rPr>
        <w:t>. Preko kompjutera puštamo muziku za uvodni, pripremni ili završni dio sata. Muzika se koristi i kod kružnog rada, aerobika, plesova.</w:t>
      </w:r>
    </w:p>
    <w:p w:rsidR="00546BF5" w:rsidRPr="00040338" w:rsidRDefault="00546BF5" w:rsidP="00546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 xml:space="preserve">Od tekstualnih sredstava koristimo tablice za </w:t>
      </w:r>
      <w:proofErr w:type="spellStart"/>
      <w:r w:rsidRPr="00040338">
        <w:rPr>
          <w:rFonts w:ascii="Times New Roman" w:hAnsi="Times New Roman" w:cs="Times New Roman"/>
          <w:sz w:val="24"/>
          <w:szCs w:val="24"/>
        </w:rPr>
        <w:t>fitness</w:t>
      </w:r>
      <w:proofErr w:type="spellEnd"/>
      <w:r w:rsidRPr="00040338">
        <w:rPr>
          <w:rFonts w:ascii="Times New Roman" w:hAnsi="Times New Roman" w:cs="Times New Roman"/>
          <w:sz w:val="24"/>
          <w:szCs w:val="24"/>
        </w:rPr>
        <w:t xml:space="preserve">  kojima pratimo rad učenika i njihov napredak.</w:t>
      </w:r>
    </w:p>
    <w:p w:rsidR="0020276D" w:rsidRPr="00546BF5" w:rsidRDefault="00546BF5" w:rsidP="00546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38">
        <w:rPr>
          <w:rFonts w:ascii="Times New Roman" w:hAnsi="Times New Roman" w:cs="Times New Roman"/>
          <w:sz w:val="24"/>
          <w:szCs w:val="24"/>
        </w:rPr>
        <w:t xml:space="preserve">Škola ima svlačionice za učenike i učenice, sanitarni čvor za </w:t>
      </w:r>
      <w:r>
        <w:rPr>
          <w:rFonts w:ascii="Times New Roman" w:hAnsi="Times New Roman" w:cs="Times New Roman"/>
          <w:sz w:val="24"/>
          <w:szCs w:val="24"/>
        </w:rPr>
        <w:t>učenike i kabinet za nastavnike.</w:t>
      </w:r>
    </w:p>
    <w:p w:rsidR="009C08FB" w:rsidRPr="000E1880" w:rsidRDefault="009C08FB" w:rsidP="009C08F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188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CILJEVI PRIJELAZNOG PROGRAMA RADA</w:t>
      </w:r>
    </w:p>
    <w:p w:rsidR="009C08FB" w:rsidRPr="003C03FB" w:rsidRDefault="009C08FB" w:rsidP="009C08F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3C03FB">
        <w:rPr>
          <w:rFonts w:ascii="Times New Roman" w:eastAsia="Calibri" w:hAnsi="Times New Roman" w:cs="Times New Roman"/>
          <w:sz w:val="24"/>
          <w:szCs w:val="24"/>
        </w:rPr>
        <w:t>Prijelazni program rada izrađuje se u fondu od 8 sati radi prikupljanja podataka o učenicima, odnosno provedbe dijagnostike stanja učenika.</w:t>
      </w: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 Uvodni sat ima za cilj upoznavanje učenika s postavkama rada na redovnoj nastavi i svim bitnim  planiranim zbivanjima tijekom tekuće nastavne godine:</w:t>
      </w:r>
    </w:p>
    <w:p w:rsidR="009C08FB" w:rsidRPr="003C03FB" w:rsidRDefault="00661F47" w:rsidP="009C08FB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>u</w:t>
      </w:r>
      <w:r w:rsidR="009C08FB" w:rsidRPr="003C03FB">
        <w:rPr>
          <w:rFonts w:ascii="Times New Roman" w:eastAsia="Calibri" w:hAnsi="Times New Roman" w:cs="Times New Roman"/>
          <w:sz w:val="24"/>
          <w:szCs w:val="24"/>
        </w:rPr>
        <w:t>poznavanje učenika s izvedbenim nastavnim planom</w:t>
      </w:r>
    </w:p>
    <w:p w:rsidR="009C08FB" w:rsidRPr="003C03FB" w:rsidRDefault="00661F47" w:rsidP="009C08FB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>i</w:t>
      </w:r>
      <w:r w:rsidR="009C08FB" w:rsidRPr="003C03FB">
        <w:rPr>
          <w:rFonts w:ascii="Times New Roman" w:eastAsia="Calibri" w:hAnsi="Times New Roman" w:cs="Times New Roman"/>
          <w:sz w:val="24"/>
          <w:szCs w:val="24"/>
        </w:rPr>
        <w:t>sticanje nastavnih tema koje će se ocjenjivati</w:t>
      </w:r>
    </w:p>
    <w:p w:rsidR="009C08FB" w:rsidRPr="003C03FB" w:rsidRDefault="00661F47" w:rsidP="009C08FB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>p</w:t>
      </w:r>
      <w:r w:rsidR="009C08FB" w:rsidRPr="003C03FB">
        <w:rPr>
          <w:rFonts w:ascii="Times New Roman" w:eastAsia="Calibri" w:hAnsi="Times New Roman" w:cs="Times New Roman"/>
          <w:sz w:val="24"/>
          <w:szCs w:val="24"/>
        </w:rPr>
        <w:t>ojašnjavanje ili podsjećanje na kriterije ocjenjivanja</w:t>
      </w:r>
    </w:p>
    <w:p w:rsidR="009C08FB" w:rsidRPr="003C03FB" w:rsidRDefault="00661F47" w:rsidP="009C08FB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>u</w:t>
      </w:r>
      <w:r w:rsidR="009C08FB" w:rsidRPr="003C03FB">
        <w:rPr>
          <w:rFonts w:ascii="Times New Roman" w:eastAsia="Calibri" w:hAnsi="Times New Roman" w:cs="Times New Roman"/>
          <w:sz w:val="24"/>
          <w:szCs w:val="24"/>
        </w:rPr>
        <w:t>poznavanje učenika s izvannastavnim aktivnostima i natjecanjima u koje se mogu uključiti</w:t>
      </w:r>
    </w:p>
    <w:p w:rsidR="009C08FB" w:rsidRPr="003C03FB" w:rsidRDefault="00661F47" w:rsidP="009C08FB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>r</w:t>
      </w:r>
      <w:r w:rsidR="009C08FB" w:rsidRPr="003C03FB">
        <w:rPr>
          <w:rFonts w:ascii="Times New Roman" w:eastAsia="Calibri" w:hAnsi="Times New Roman" w:cs="Times New Roman"/>
          <w:sz w:val="24"/>
          <w:szCs w:val="24"/>
        </w:rPr>
        <w:t>azgovor o zdravstvenom statusu učenika ( registracija bolesti, donošenje ispričnica )</w:t>
      </w:r>
    </w:p>
    <w:p w:rsidR="009C08FB" w:rsidRPr="003C03FB" w:rsidRDefault="00661F47" w:rsidP="009C08FB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>n</w:t>
      </w:r>
      <w:r w:rsidR="009C08FB" w:rsidRPr="003C03FB">
        <w:rPr>
          <w:rFonts w:ascii="Times New Roman" w:eastAsia="Calibri" w:hAnsi="Times New Roman" w:cs="Times New Roman"/>
          <w:sz w:val="24"/>
          <w:szCs w:val="24"/>
        </w:rPr>
        <w:t>ajava inicijalnog provjeravanja i objašnjavanje smisla i načina provjere motoričkih znanja</w:t>
      </w: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Dijagnostika stanja učenika ima za cilj prikupiti podatke o motoričkim znanjima učenika, kinantropološkim obilježjima i interesima učenika prema kineziološkim aktivnostima.</w:t>
      </w: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 Provjeravanje motoričkih znanja iz osnovne škole koja su bitna za provedbu daljnjih programskih sadržaja tekuće nastavne godine.</w:t>
      </w: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 Provjeravanje kinantopoloških obilježja učenika – morfoloških obilježja, motoričkih i funkcionalnih sposobnosti.</w:t>
      </w: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 Prikupljanje informacija o interesima učenika prema određenim aktivnostima i uvažavanje istih , koliko je to god moguće.</w:t>
      </w: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 Ponavljanje bitnih nastavnih tema iz prethodnog razreda i funkcionalno- motorička prilagodba na nastavni proces i tjelesno vježbanje.</w:t>
      </w:r>
    </w:p>
    <w:p w:rsidR="009C08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 Nakon obrade svih prikupljenih  podataka  izrađuje se cjeloviti nastavni plan i program utemeljen na objektivnim informacijama o početnom stanju učenika.</w:t>
      </w:r>
    </w:p>
    <w:p w:rsidR="003C03FB" w:rsidRDefault="003C03FB" w:rsidP="009C08FB">
      <w:pPr>
        <w:rPr>
          <w:rFonts w:ascii="Times New Roman" w:eastAsia="Calibri" w:hAnsi="Times New Roman" w:cs="Times New Roman"/>
          <w:sz w:val="24"/>
          <w:szCs w:val="24"/>
        </w:rPr>
      </w:pPr>
    </w:p>
    <w:p w:rsidR="003C03FB" w:rsidRDefault="003C03FB" w:rsidP="009C08FB">
      <w:pPr>
        <w:rPr>
          <w:rFonts w:ascii="Times New Roman" w:eastAsia="Calibri" w:hAnsi="Times New Roman" w:cs="Times New Roman"/>
          <w:sz w:val="24"/>
          <w:szCs w:val="24"/>
        </w:rPr>
      </w:pPr>
    </w:p>
    <w:p w:rsidR="003C03FB" w:rsidRDefault="003C03FB" w:rsidP="009C08FB">
      <w:pPr>
        <w:rPr>
          <w:rFonts w:ascii="Times New Roman" w:eastAsia="Calibri" w:hAnsi="Times New Roman" w:cs="Times New Roman"/>
          <w:sz w:val="24"/>
          <w:szCs w:val="24"/>
        </w:rPr>
      </w:pPr>
    </w:p>
    <w:p w:rsidR="003C03FB" w:rsidRPr="003C03FB" w:rsidRDefault="003C03FB" w:rsidP="009C08FB">
      <w:pPr>
        <w:rPr>
          <w:rFonts w:ascii="Times New Roman" w:eastAsia="Calibri" w:hAnsi="Times New Roman" w:cs="Times New Roman"/>
          <w:sz w:val="24"/>
          <w:szCs w:val="24"/>
        </w:rPr>
      </w:pPr>
    </w:p>
    <w:p w:rsidR="009C08FB" w:rsidRPr="009C08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</w:p>
    <w:p w:rsidR="007D1093" w:rsidRPr="00847BAE" w:rsidRDefault="00A60924" w:rsidP="007D109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 xml:space="preserve">PRIJELAZNI PROGRAM </w:t>
      </w:r>
      <w:r w:rsidR="00546BF5">
        <w:rPr>
          <w:rFonts w:ascii="Times New Roman" w:eastAsia="Calibri" w:hAnsi="Times New Roman" w:cs="Times New Roman"/>
          <w:b/>
          <w:sz w:val="24"/>
          <w:szCs w:val="24"/>
          <w:lang w:val="en-US"/>
        </w:rPr>
        <w:t>RADA I-3</w:t>
      </w:r>
      <w:r w:rsidR="007D109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7D1093" w:rsidRPr="00847BAE">
        <w:rPr>
          <w:rFonts w:ascii="Times New Roman" w:eastAsia="Calibri" w:hAnsi="Times New Roman" w:cs="Times New Roman"/>
          <w:b/>
          <w:sz w:val="24"/>
          <w:szCs w:val="24"/>
          <w:lang w:val="en-US"/>
        </w:rPr>
        <w:t>RAZRED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5118"/>
        <w:gridCol w:w="850"/>
        <w:gridCol w:w="1701"/>
        <w:gridCol w:w="1560"/>
      </w:tblGrid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7D1093" w:rsidRPr="00847BAE" w:rsidRDefault="007D1093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b.sata</w:t>
            </w:r>
            <w:proofErr w:type="spellEnd"/>
          </w:p>
        </w:tc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7D1093" w:rsidRPr="00847BAE" w:rsidRDefault="007D1093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GRAMSKE JEDINIC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7D1093" w:rsidRPr="00847BAE" w:rsidRDefault="007D1093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b</w:t>
            </w:r>
            <w:proofErr w:type="spellEnd"/>
            <w:proofErr w:type="gramEnd"/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čest</w:t>
            </w:r>
            <w:proofErr w:type="spellEnd"/>
            <w:proofErr w:type="gramEnd"/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7D1093" w:rsidRPr="00847BAE" w:rsidRDefault="007D1093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ip </w:t>
            </w:r>
            <w:proofErr w:type="spellStart"/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ata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7D1093" w:rsidRPr="00847BAE" w:rsidRDefault="007D1093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smjerenost</w:t>
            </w:r>
            <w:proofErr w:type="spellEnd"/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UVODNI SAT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đe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dni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at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ad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rfološ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bilježj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       (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ntropometrijsk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rakteristik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ATJVIS,ATJTEZ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će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dni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at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ad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nantropološ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bilježj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- test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LEKSIBILNOST – MFLPRR(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tklon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aznož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</w:t>
            </w:r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nantropološ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bilježj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- test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GILNOST –MAGKUS (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orac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tranu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unkcionaln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dividualn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ostignuć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800m (Ž), 1000m (M)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</w:t>
            </w: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5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nantropološ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bilježj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- test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EPETITIVNA SNAGA – MRSCUC(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čučnjev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unkcionaln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dividualn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ostignuć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800m (Ž), 1000m (M)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6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nantropološ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bilježj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- test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–EKSPLOZIVNA SNAGA- MESSDM (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kok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alj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jest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unkcionaln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dividualn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ostignuć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800m (Ž), 1000m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7.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nantropološ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bilježj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-test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EPETITIVNA SNAGA –MRSPTL (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diz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up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z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žanj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unkcionalnih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dividualn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ostignuća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800m (Ž), 1000m (M)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7D1093" w:rsidRPr="00847BAE" w:rsidTr="00746C41">
        <w:trPr>
          <w:trHeight w:val="50"/>
        </w:trPr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8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0.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dnostavne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e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</w:t>
            </w:r>
            <w:proofErr w:type="spellEnd"/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2.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mentarne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štafetne</w:t>
            </w:r>
            <w:proofErr w:type="spellEnd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gre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</w:t>
            </w: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 FS</w:t>
            </w:r>
          </w:p>
        </w:tc>
      </w:tr>
    </w:tbl>
    <w:p w:rsidR="009C08FB" w:rsidRDefault="009C08FB">
      <w:pPr>
        <w:rPr>
          <w:rFonts w:ascii="Times New Roman" w:hAnsi="Times New Roman" w:cs="Times New Roman"/>
          <w:sz w:val="28"/>
          <w:szCs w:val="28"/>
        </w:rPr>
      </w:pPr>
    </w:p>
    <w:p w:rsidR="009C08FB" w:rsidRDefault="009C08FB">
      <w:pPr>
        <w:rPr>
          <w:rFonts w:ascii="Times New Roman" w:hAnsi="Times New Roman" w:cs="Times New Roman"/>
          <w:sz w:val="28"/>
          <w:szCs w:val="28"/>
        </w:rPr>
      </w:pPr>
    </w:p>
    <w:p w:rsidR="00D05E87" w:rsidRDefault="00D05E87" w:rsidP="00D05E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STOVI</w:t>
      </w:r>
    </w:p>
    <w:p w:rsidR="007F1478" w:rsidRDefault="007D1093" w:rsidP="007F14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9C0">
        <w:rPr>
          <w:rFonts w:ascii="Times New Roman" w:hAnsi="Times New Roman" w:cs="Times New Roman"/>
          <w:sz w:val="24"/>
          <w:szCs w:val="24"/>
        </w:rPr>
        <w:t>Kroz početno provjeravanje morfoloških obilježja, motoričkih i funkcionalnih sposobnosti dobiveni su rezultati koji su uspoređeni  sa rezultatima iste dobne skupine Republike Hrvatsk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57C" w:rsidRPr="00D05E87" w:rsidRDefault="00A60924" w:rsidP="007F14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učenica i učenika I-</w:t>
      </w:r>
      <w:r w:rsidR="00546BF5">
        <w:rPr>
          <w:rFonts w:ascii="Times New Roman" w:hAnsi="Times New Roman" w:cs="Times New Roman"/>
          <w:sz w:val="24"/>
          <w:szCs w:val="24"/>
        </w:rPr>
        <w:t xml:space="preserve">3 </w:t>
      </w:r>
      <w:r w:rsidR="007D1093">
        <w:rPr>
          <w:rFonts w:ascii="Times New Roman" w:hAnsi="Times New Roman" w:cs="Times New Roman"/>
          <w:sz w:val="24"/>
          <w:szCs w:val="24"/>
        </w:rPr>
        <w:t>razreda nema odstupanja od prosječnih rezultata iste dobne skupine RH u negativnom smjeru.</w:t>
      </w:r>
    </w:p>
    <w:p w:rsidR="004B46D7" w:rsidRDefault="004B46D7" w:rsidP="004B46D7">
      <w:pPr>
        <w:rPr>
          <w:sz w:val="20"/>
          <w:szCs w:val="20"/>
        </w:rPr>
      </w:pP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8"/>
        <w:gridCol w:w="1052"/>
        <w:gridCol w:w="1052"/>
        <w:gridCol w:w="1052"/>
        <w:gridCol w:w="1052"/>
        <w:gridCol w:w="960"/>
        <w:gridCol w:w="1052"/>
      </w:tblGrid>
      <w:tr w:rsidR="004B46D7" w:rsidRPr="007E38D9" w:rsidTr="004B46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Raz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I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ATJV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ATJT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MESSD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MAGK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MRSP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MFLPR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MRSCUC</w:t>
            </w:r>
          </w:p>
        </w:tc>
      </w:tr>
      <w:tr w:rsidR="004B46D7" w:rsidRPr="007E38D9" w:rsidTr="004B46D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B46D7" w:rsidRPr="007E38D9" w:rsidTr="004B46D7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BUŠAC KAR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9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47</w:t>
            </w:r>
          </w:p>
        </w:tc>
      </w:tr>
      <w:tr w:rsidR="004B46D7" w:rsidRPr="007E38D9" w:rsidTr="004B46D7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CRNIĆ ER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9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8</w:t>
            </w:r>
          </w:p>
        </w:tc>
      </w:tr>
      <w:tr w:rsidR="004B46D7" w:rsidRPr="007E38D9" w:rsidTr="004B46D7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206B38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MJANOVIĆ</w:t>
            </w:r>
            <w:r w:rsidR="00BB7272">
              <w:rPr>
                <w:rFonts w:eastAsia="Times New Roman"/>
                <w:color w:val="000000"/>
              </w:rPr>
              <w:t xml:space="preserve"> 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9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2</w:t>
            </w:r>
          </w:p>
        </w:tc>
      </w:tr>
      <w:tr w:rsidR="004B46D7" w:rsidRPr="007E38D9" w:rsidTr="004B46D7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DOLEŽAL 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9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5</w:t>
            </w:r>
          </w:p>
        </w:tc>
      </w:tr>
      <w:tr w:rsidR="004B46D7" w:rsidRPr="007E38D9" w:rsidTr="004B46D7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DŽIDO PET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9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8</w:t>
            </w:r>
          </w:p>
        </w:tc>
      </w:tr>
      <w:tr w:rsidR="004B46D7" w:rsidRPr="007E38D9" w:rsidTr="004B46D7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GRŽETIĆ IV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8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8</w:t>
            </w:r>
          </w:p>
        </w:tc>
      </w:tr>
      <w:tr w:rsidR="004B46D7" w:rsidRPr="007E38D9" w:rsidTr="004B46D7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KURILIĆ KAR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0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2</w:t>
            </w:r>
          </w:p>
        </w:tc>
      </w:tr>
      <w:tr w:rsidR="004B46D7" w:rsidRPr="007E38D9" w:rsidTr="004B46D7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LEŠIĆ MAR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0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2</w:t>
            </w:r>
          </w:p>
        </w:tc>
      </w:tr>
      <w:tr w:rsidR="004B46D7" w:rsidRPr="007E38D9" w:rsidTr="004B46D7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LUKETIĆ ISABEL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6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0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9</w:t>
            </w:r>
          </w:p>
        </w:tc>
      </w:tr>
      <w:tr w:rsidR="004B46D7" w:rsidRPr="007E38D9" w:rsidTr="004B46D7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523403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RINKOVIĆ 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0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5</w:t>
            </w:r>
          </w:p>
        </w:tc>
      </w:tr>
      <w:tr w:rsidR="004B46D7" w:rsidRPr="007E38D9" w:rsidTr="004B46D7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MAZUL D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sij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6</w:t>
            </w:r>
          </w:p>
        </w:tc>
      </w:tr>
      <w:tr w:rsidR="004B46D7" w:rsidRPr="007E38D9" w:rsidTr="004B46D7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PERUŠIĆ INGR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9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2</w:t>
            </w:r>
          </w:p>
        </w:tc>
      </w:tr>
      <w:tr w:rsidR="004B46D7" w:rsidRPr="007E38D9" w:rsidTr="004B46D7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PILIĆ ANA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0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3</w:t>
            </w:r>
          </w:p>
        </w:tc>
      </w:tr>
      <w:tr w:rsidR="004B46D7" w:rsidRPr="007E38D9" w:rsidTr="004B46D7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SABALIĆ EL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38</w:t>
            </w:r>
          </w:p>
        </w:tc>
      </w:tr>
      <w:tr w:rsidR="004B46D7" w:rsidRPr="007E38D9" w:rsidTr="004B46D7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TOMAC MANUE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9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48</w:t>
            </w:r>
          </w:p>
        </w:tc>
      </w:tr>
      <w:tr w:rsidR="004B46D7" w:rsidRPr="007E38D9" w:rsidTr="004B46D7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TURČIĆ 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8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9</w:t>
            </w:r>
          </w:p>
        </w:tc>
      </w:tr>
      <w:tr w:rsidR="004B46D7" w:rsidRPr="007E38D9" w:rsidTr="004B46D7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VRANJEŠ E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8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9</w:t>
            </w:r>
          </w:p>
        </w:tc>
      </w:tr>
      <w:tr w:rsidR="004B46D7" w:rsidRPr="007E38D9" w:rsidTr="004B46D7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KOLAR LAN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OSLOBOĐ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B46D7" w:rsidRPr="007E38D9" w:rsidTr="004B46D7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VLAHOVIĆ E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206B38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SPISA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B46D7" w:rsidRPr="007E38D9" w:rsidTr="004B46D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ASI-3 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72EE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4,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72EE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9,8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72EE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1,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72EE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,01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72EE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,8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72EE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,9411</w:t>
            </w:r>
          </w:p>
        </w:tc>
      </w:tr>
      <w:tr w:rsidR="004B46D7" w:rsidRPr="007E38D9" w:rsidTr="004B46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AS R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65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8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61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0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39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9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42,64</w:t>
            </w:r>
          </w:p>
        </w:tc>
      </w:tr>
      <w:tr w:rsidR="004B46D7" w:rsidRPr="007E38D9" w:rsidTr="004B46D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SD I-3 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72EE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,97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1,0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72EE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,4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2,33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72EE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,07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72EE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,6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7,98138</w:t>
            </w:r>
          </w:p>
        </w:tc>
      </w:tr>
      <w:tr w:rsidR="004B46D7" w:rsidRPr="007E38D9" w:rsidTr="004B46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SD R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0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2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3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8,61</w:t>
            </w:r>
          </w:p>
        </w:tc>
      </w:tr>
      <w:tr w:rsidR="004B46D7" w:rsidRPr="007E38D9" w:rsidTr="004B46D7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Z-vrijed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B46D7" w:rsidRPr="007E38D9" w:rsidTr="004B46D7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PRIORITE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B46D7" w:rsidRPr="007E38D9" w:rsidTr="004B46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B46D7" w:rsidRPr="007E38D9" w:rsidTr="004B46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B46D7" w:rsidRPr="007E38D9" w:rsidTr="004B46D7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ČULINA ROC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8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7</w:t>
            </w:r>
          </w:p>
        </w:tc>
      </w:tr>
      <w:tr w:rsidR="004B46D7" w:rsidRPr="007E38D9" w:rsidTr="004B46D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478" w:rsidRPr="007E38D9" w:rsidRDefault="006C315F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ATEJ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7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5</w:t>
            </w:r>
          </w:p>
        </w:tc>
      </w:tr>
      <w:tr w:rsidR="004B46D7" w:rsidRPr="007E38D9" w:rsidTr="004B46D7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MIHOLJEVIĆ FR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7,</w:t>
            </w:r>
            <w:proofErr w:type="spellStart"/>
            <w:r w:rsidRPr="007E38D9">
              <w:rPr>
                <w:rFonts w:eastAsia="Times New Roman"/>
                <w:color w:val="000000"/>
              </w:rPr>
              <w:t>7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5</w:t>
            </w:r>
          </w:p>
        </w:tc>
      </w:tr>
      <w:tr w:rsidR="004B46D7" w:rsidRPr="007E38D9" w:rsidTr="004B46D7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6C315F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UFTAN ŠIMUN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7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0</w:t>
            </w:r>
          </w:p>
        </w:tc>
      </w:tr>
      <w:tr w:rsidR="004B46D7" w:rsidRPr="007E38D9" w:rsidTr="004B46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AS I-3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7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21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7,6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6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6,75</w:t>
            </w:r>
          </w:p>
        </w:tc>
      </w:tr>
      <w:tr w:rsidR="004B46D7" w:rsidRPr="007E38D9" w:rsidTr="004B46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AS R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75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7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200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9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48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0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48,68</w:t>
            </w:r>
          </w:p>
        </w:tc>
      </w:tr>
      <w:tr w:rsidR="004B46D7" w:rsidRPr="007E38D9" w:rsidTr="004B46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72EE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D I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72EE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22841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9,552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9,013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0,244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5,760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4,43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2,046338</w:t>
            </w:r>
          </w:p>
        </w:tc>
      </w:tr>
      <w:tr w:rsidR="004B46D7" w:rsidRPr="007E38D9" w:rsidTr="004B46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lastRenderedPageBreak/>
              <w:t>SD R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6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1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26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0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3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11,01</w:t>
            </w:r>
          </w:p>
        </w:tc>
      </w:tr>
      <w:tr w:rsidR="004B46D7" w:rsidRPr="007E38D9" w:rsidTr="004B46D7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E38D9">
              <w:rPr>
                <w:rFonts w:eastAsia="Times New Roman"/>
                <w:color w:val="000000"/>
              </w:rPr>
              <w:t>Z-vrijedn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6D7" w:rsidRPr="007E38D9" w:rsidRDefault="004B46D7" w:rsidP="004B46D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7D1093" w:rsidRDefault="007D1093" w:rsidP="00E821E2">
      <w:pPr>
        <w:rPr>
          <w:rFonts w:ascii="Times New Roman" w:hAnsi="Times New Roman" w:cs="Times New Roman"/>
          <w:b/>
          <w:sz w:val="28"/>
          <w:szCs w:val="28"/>
        </w:rPr>
      </w:pPr>
    </w:p>
    <w:p w:rsidR="005F1293" w:rsidRDefault="005F1293" w:rsidP="00E821E2">
      <w:pPr>
        <w:rPr>
          <w:rFonts w:ascii="Times New Roman" w:hAnsi="Times New Roman" w:cs="Times New Roman"/>
          <w:b/>
          <w:sz w:val="28"/>
          <w:szCs w:val="28"/>
        </w:rPr>
      </w:pPr>
    </w:p>
    <w:p w:rsidR="005F1293" w:rsidRDefault="005F12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7D1093" w:rsidRPr="009D57E7" w:rsidRDefault="007D1093" w:rsidP="00E821E2">
      <w:pPr>
        <w:rPr>
          <w:rFonts w:ascii="Times New Roman" w:hAnsi="Times New Roman" w:cs="Times New Roman"/>
          <w:b/>
          <w:sz w:val="24"/>
          <w:szCs w:val="24"/>
        </w:rPr>
      </w:pPr>
    </w:p>
    <w:p w:rsidR="00D05E87" w:rsidRDefault="009D57E7" w:rsidP="009D57E7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87" w:rsidRDefault="00D05E87" w:rsidP="009D57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26C7" w:rsidRDefault="00C826C7" w:rsidP="009D57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7E7" w:rsidRPr="009D57E7" w:rsidRDefault="009D57E7" w:rsidP="009D5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7E7">
        <w:rPr>
          <w:rFonts w:ascii="Times New Roman" w:hAnsi="Times New Roman" w:cs="Times New Roman"/>
          <w:b/>
          <w:sz w:val="24"/>
          <w:szCs w:val="24"/>
        </w:rPr>
        <w:t>ANALIZA OBILJEŽJA RADA PO POJEDINIM ZANIMANJIMA</w:t>
      </w:r>
    </w:p>
    <w:p w:rsidR="009D57E7" w:rsidRPr="009D57E7" w:rsidRDefault="009D57E7" w:rsidP="009D57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7E7" w:rsidRPr="009D57E7" w:rsidRDefault="009D57E7" w:rsidP="009D57E7">
      <w:pPr>
        <w:rPr>
          <w:rFonts w:ascii="Times New Roman" w:hAnsi="Times New Roman" w:cs="Times New Roman"/>
          <w:b/>
          <w:sz w:val="24"/>
          <w:szCs w:val="24"/>
        </w:rPr>
      </w:pPr>
      <w:r w:rsidRPr="009D57E7">
        <w:rPr>
          <w:rFonts w:ascii="Times New Roman" w:hAnsi="Times New Roman" w:cs="Times New Roman"/>
          <w:b/>
          <w:sz w:val="24"/>
          <w:szCs w:val="24"/>
        </w:rPr>
        <w:t>I Prevladavajuće sjede</w:t>
      </w:r>
    </w:p>
    <w:p w:rsidR="009D57E7" w:rsidRPr="009D57E7" w:rsidRDefault="009D57E7" w:rsidP="009D57E7">
      <w:p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Procjena aktivnosti lokomotornog sustava zaposlenika ove skupine ukazuje: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su leđa najopterećeniji dio tijela te da dugotrajno sjedenje otežava rad krvotoka naročito u donjim ekstremitetima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su izometričke kontrakcije mišića vrata i leđa iznimno velike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je mišićno –koštani sustav kod sjedećeg položaja u kojem je trup dugotrajno u malom pretklonu preopterećen zbog prisilnog dugotrajnog položaja glave. To često uzrokuje ukočenost, bol i oteknuće kako u mišićima vrata, ramenog pojasa i ruku tako i u pripadnim zglobnim tijelima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je prisutna velika neaktivnost prsnih mišića, mišića trbuha te mišića nogu zbog dugotrajnog sjedenja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prevladavajuće sjedeći položaj tijekom rada zahtjeva malu energetsku potrošnju, nepovoljno djeluje na rad dišnog i probavnog sustava zbog čega ukupno postoji sklonost povećanju tjelesne težine, a time i masnog tkiva</w:t>
      </w:r>
    </w:p>
    <w:p w:rsidR="009D57E7" w:rsidRPr="009D57E7" w:rsidRDefault="009D57E7" w:rsidP="009D57E7">
      <w:pPr>
        <w:rPr>
          <w:rFonts w:ascii="Times New Roman" w:hAnsi="Times New Roman" w:cs="Times New Roman"/>
          <w:b/>
          <w:sz w:val="24"/>
          <w:szCs w:val="24"/>
        </w:rPr>
      </w:pPr>
      <w:r w:rsidRPr="009D57E7">
        <w:rPr>
          <w:rFonts w:ascii="Times New Roman" w:hAnsi="Times New Roman" w:cs="Times New Roman"/>
          <w:b/>
          <w:sz w:val="24"/>
          <w:szCs w:val="24"/>
        </w:rPr>
        <w:t>II Prevladavajuće stoje</w:t>
      </w:r>
    </w:p>
    <w:p w:rsidR="009D57E7" w:rsidRPr="009D57E7" w:rsidRDefault="009D57E7" w:rsidP="009D57E7">
      <w:p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Procjena aktivnosti lokomotornog sustava zaposlenika ove skupine ukazuje: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stajanje zahtjeva statičko naprezanje velikih mišićnih skupina među kojima su najviše opterećeni mišići nogu i leđa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je u usporedbi sa sjedenjem energetska potrošnja ovih zaposlenika 10-15% veća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je česta posljedica dugotrajnog stajanja oticanje nogu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uspravni položaj tijela pogoduje bržoj pojavi umora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zbog uspravnog položaja tijela dolazi do nepovoljne raspodjele krvi u organizmu i razlika u krvnom tlaku ( veći tlak u nogama a slaba opskrbljenost krvlju središnjeg živčanog sustava)</w:t>
      </w:r>
    </w:p>
    <w:p w:rsidR="009D57E7" w:rsidRPr="009D57E7" w:rsidRDefault="009D57E7" w:rsidP="009D57E7">
      <w:pPr>
        <w:rPr>
          <w:rFonts w:ascii="Times New Roman" w:hAnsi="Times New Roman" w:cs="Times New Roman"/>
          <w:b/>
          <w:sz w:val="24"/>
          <w:szCs w:val="24"/>
        </w:rPr>
      </w:pPr>
      <w:r w:rsidRPr="009D57E7">
        <w:rPr>
          <w:rFonts w:ascii="Times New Roman" w:hAnsi="Times New Roman" w:cs="Times New Roman"/>
          <w:b/>
          <w:sz w:val="24"/>
          <w:szCs w:val="24"/>
        </w:rPr>
        <w:t>III Prevladavajući hodaju</w:t>
      </w:r>
    </w:p>
    <w:p w:rsidR="009D57E7" w:rsidRPr="009D57E7" w:rsidRDefault="009D57E7" w:rsidP="009D57E7">
      <w:p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Procjena aktivnosti lokomotornog sustava zaposlenika ove skupine ukazuje: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su u ovoj skupini zanimanja noge i zdjelica najopterećeniji dio tijela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u odnosu na statičke položaje tijela zaposlenika drugih skupina hodanje tijekom radnog vremena može imati pozitivne učinke na zdravlje, jer se hodanjem na radnom mjestu troši oko 30% više energije nego pri sjedenju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zaposlenici ove skupine načelno lakše održavaju tjelesnu težinu</w:t>
      </w:r>
    </w:p>
    <w:p w:rsidR="009D57E7" w:rsidRPr="009D57E7" w:rsidRDefault="009D57E7" w:rsidP="009D5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7E7">
        <w:rPr>
          <w:rFonts w:ascii="Times New Roman" w:hAnsi="Times New Roman" w:cs="Times New Roman"/>
          <w:sz w:val="24"/>
          <w:szCs w:val="24"/>
        </w:rPr>
        <w:t>da su kod ovih zanimanja mišići trupa te ruku i ramenog pojasa većinom neaktivni</w:t>
      </w:r>
    </w:p>
    <w:p w:rsidR="009D57E7" w:rsidRDefault="009D57E7" w:rsidP="009D57E7"/>
    <w:p w:rsidR="003C03FB" w:rsidRDefault="003C03FB" w:rsidP="002027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57C" w:rsidRDefault="009D57E7" w:rsidP="003C0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20276D" w:rsidRPr="00295163">
        <w:rPr>
          <w:rFonts w:ascii="Times New Roman" w:hAnsi="Times New Roman" w:cs="Times New Roman"/>
          <w:b/>
          <w:sz w:val="28"/>
          <w:szCs w:val="28"/>
        </w:rPr>
        <w:t xml:space="preserve">ILJEVI I ZADAĆE </w:t>
      </w:r>
      <w:r w:rsidR="00F36E51">
        <w:rPr>
          <w:rFonts w:ascii="Times New Roman" w:hAnsi="Times New Roman" w:cs="Times New Roman"/>
          <w:b/>
          <w:sz w:val="28"/>
          <w:szCs w:val="28"/>
        </w:rPr>
        <w:t xml:space="preserve">IZVEDBENOG </w:t>
      </w:r>
      <w:r w:rsidR="0020276D" w:rsidRPr="00295163">
        <w:rPr>
          <w:rFonts w:ascii="Times New Roman" w:hAnsi="Times New Roman" w:cs="Times New Roman"/>
          <w:b/>
          <w:sz w:val="28"/>
          <w:szCs w:val="28"/>
        </w:rPr>
        <w:t>PLANA I PROGRAMA</w:t>
      </w:r>
    </w:p>
    <w:p w:rsidR="003C03FB" w:rsidRPr="00295163" w:rsidRDefault="003C03FB" w:rsidP="003C0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618" w:rsidRPr="003C03FB" w:rsidRDefault="00077618" w:rsidP="00077618">
      <w:pPr>
        <w:rPr>
          <w:rFonts w:ascii="Times New Roman" w:hAnsi="Times New Roman" w:cs="Times New Roman"/>
          <w:b/>
          <w:sz w:val="24"/>
          <w:szCs w:val="24"/>
        </w:rPr>
      </w:pPr>
      <w:r w:rsidRPr="003C03FB">
        <w:rPr>
          <w:rFonts w:ascii="Times New Roman" w:hAnsi="Times New Roman" w:cs="Times New Roman"/>
          <w:b/>
          <w:sz w:val="24"/>
          <w:szCs w:val="24"/>
        </w:rPr>
        <w:t>Ciljevi: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03FB">
        <w:rPr>
          <w:rFonts w:ascii="Times New Roman" w:hAnsi="Times New Roman" w:cs="Times New Roman"/>
          <w:b/>
          <w:sz w:val="24"/>
          <w:szCs w:val="24"/>
        </w:rPr>
        <w:t>Primarni cilj</w:t>
      </w:r>
      <w:r w:rsidRPr="003C03FB">
        <w:rPr>
          <w:rFonts w:ascii="Times New Roman" w:hAnsi="Times New Roman" w:cs="Times New Roman"/>
          <w:sz w:val="24"/>
          <w:szCs w:val="24"/>
        </w:rPr>
        <w:t xml:space="preserve"> programa tjelesne i zdravstvene kulture je usvajanje i/ili usavršavanje bitnih teorijskih i motoričkih znanja u funkciji homogeniziranja učenika u razrednom odjelu, te prilagodba učenika na novo okruženje.</w:t>
      </w:r>
    </w:p>
    <w:p w:rsidR="00077618" w:rsidRPr="003C03FB" w:rsidRDefault="007D1093" w:rsidP="000776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77618" w:rsidRPr="003C03FB">
        <w:rPr>
          <w:rFonts w:ascii="Times New Roman" w:hAnsi="Times New Roman" w:cs="Times New Roman"/>
          <w:b/>
          <w:sz w:val="24"/>
          <w:szCs w:val="24"/>
        </w:rPr>
        <w:t>Prioritetni cilj</w:t>
      </w:r>
      <w:r w:rsidR="00077618" w:rsidRPr="003C03FB">
        <w:rPr>
          <w:rFonts w:ascii="Times New Roman" w:hAnsi="Times New Roman" w:cs="Times New Roman"/>
          <w:sz w:val="24"/>
          <w:szCs w:val="24"/>
        </w:rPr>
        <w:t xml:space="preserve"> se odnosi na stjecanje teorijskih i motoričkih znanja učenika o razvijanju segmenata lokomotornog sustava koji su dugoročno najviše </w:t>
      </w:r>
      <w:r w:rsidR="00077618" w:rsidRPr="003C03FB">
        <w:rPr>
          <w:rFonts w:ascii="Times New Roman" w:hAnsi="Times New Roman" w:cs="Times New Roman"/>
          <w:b/>
          <w:sz w:val="24"/>
          <w:szCs w:val="24"/>
        </w:rPr>
        <w:t>ugroženi budući zanimanjem</w:t>
      </w:r>
      <w:r w:rsidR="00077618" w:rsidRPr="003C03FB">
        <w:rPr>
          <w:rFonts w:ascii="Times New Roman" w:hAnsi="Times New Roman" w:cs="Times New Roman"/>
          <w:sz w:val="24"/>
          <w:szCs w:val="24"/>
        </w:rPr>
        <w:t>. Prevencija i rehabilitacija tih dijelova lokomotornog sustava. Stjecanje znanja o motoričkim i funkcionalnim sposobnostima koje treba razvijati radi zaštite zdravlja i lakšeg izvršavanja</w:t>
      </w:r>
      <w:r w:rsidR="00077618" w:rsidRPr="003C0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618" w:rsidRPr="003C03FB">
        <w:rPr>
          <w:rFonts w:ascii="Times New Roman" w:hAnsi="Times New Roman" w:cs="Times New Roman"/>
          <w:sz w:val="24"/>
          <w:szCs w:val="24"/>
        </w:rPr>
        <w:t>rada i povećanja profesionalne spretnosti.</w:t>
      </w:r>
    </w:p>
    <w:p w:rsidR="00077618" w:rsidRPr="003C03FB" w:rsidRDefault="00077618" w:rsidP="00077618">
      <w:pPr>
        <w:rPr>
          <w:rFonts w:ascii="Times New Roman" w:hAnsi="Times New Roman" w:cs="Times New Roman"/>
          <w:b/>
          <w:sz w:val="24"/>
          <w:szCs w:val="24"/>
        </w:rPr>
      </w:pPr>
      <w:r w:rsidRPr="003C03FB">
        <w:rPr>
          <w:rFonts w:ascii="Times New Roman" w:hAnsi="Times New Roman" w:cs="Times New Roman"/>
          <w:b/>
          <w:sz w:val="24"/>
          <w:szCs w:val="24"/>
        </w:rPr>
        <w:t>Zadaće:</w:t>
      </w:r>
    </w:p>
    <w:p w:rsidR="00077618" w:rsidRPr="003C03FB" w:rsidRDefault="00077618" w:rsidP="00077618">
      <w:pPr>
        <w:rPr>
          <w:rFonts w:ascii="Times New Roman" w:hAnsi="Times New Roman" w:cs="Times New Roman"/>
          <w:b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03FB">
        <w:rPr>
          <w:rFonts w:ascii="Times New Roman" w:hAnsi="Times New Roman" w:cs="Times New Roman"/>
          <w:b/>
          <w:sz w:val="24"/>
          <w:szCs w:val="24"/>
        </w:rPr>
        <w:t>Obrazovno usmjerene zadaće: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ponavljati bitna teorijska i motorička znanja s ciljem homogenizacije učenika u razrednom odjelu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 učenje programskih sadržaja kojima se aktiviraju manje aktivne mišićne skupine (trupa,ruku i ramenog pojasa)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 xml:space="preserve">- učenje motoričkih znanja koja su povezana s uključivanjem učenika u vanškolske aktivnosti koje mogu preventivno, relaksacijski i korektivno primjenjivati za smanjenje problema vezanih uz buduće zanimanje 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davanje informacije o kineziološkim aktivnostima za samostalno provođenje slobodnog vremena i razvoj aerobnih sposobnosti ( sportske igre, vožnja bicikle, veslanje, trčanje, plivanje i sl.)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provjeravati znanja o samostalnoj kontroli tjelesnog vježbanja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ponavljanje informacija o zdravim prehrambenim navikama zbog daljnjeg smanjenja  slobodnog vremena upisom u srednju školu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 upoznavanje s najučestalijim sportskim ozljedama i prevenciji istih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</w:p>
    <w:p w:rsidR="00077618" w:rsidRPr="003C03FB" w:rsidRDefault="00077618" w:rsidP="00077618">
      <w:pPr>
        <w:rPr>
          <w:rFonts w:ascii="Times New Roman" w:hAnsi="Times New Roman" w:cs="Times New Roman"/>
          <w:b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C03FB">
        <w:rPr>
          <w:rFonts w:ascii="Times New Roman" w:hAnsi="Times New Roman" w:cs="Times New Roman"/>
          <w:b/>
          <w:sz w:val="24"/>
          <w:szCs w:val="24"/>
        </w:rPr>
        <w:t>Kinantropološki usmjerene zadaće: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 satove opće pripremnih vježbi i osnovnog programa fitnessa pokušati usmjeriti  i provesti prema rezultatima dijagnostike i analizi obilježja rada po zanimanjima</w:t>
      </w:r>
    </w:p>
    <w:p w:rsidR="003F773E" w:rsidRPr="003C03FB" w:rsidRDefault="003F773E" w:rsidP="003F773E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 kroz početno provjeravanje morfoloških obilježja, motoričkih i funkcionalnih sposobnosti dobiveni su rezultati koji su uspoređeni  sa rezultatima iste dobne skupine Republike Hrvatske.</w:t>
      </w:r>
    </w:p>
    <w:p w:rsidR="003F773E" w:rsidRPr="000A7402" w:rsidRDefault="003F773E" w:rsidP="003F773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7402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- kod učenica veće odstupanje od prosjeka imamo u motoričkom testu SKOK UDALJ S MJESTA (MESSDM) -kroz osnovni program fitnesa i opće pripremne vježbe jačati donju trbušnu muskulaturu, pregibače i opružače kukova, mišiće nogu.  </w:t>
      </w:r>
    </w:p>
    <w:p w:rsid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 program usmjeriti  prema jačanju manje aktivnih mišića ruku i ramenog pojasa te mišića trupa (vježbe snage bez i s vanjskim opterećenjem s ciljem povećanja mišićne mase i relativne snage)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 usmjerenost na vježbe za učvršćivanje mišića nogu i zdjelice s ciljem povećanja mišićne izdržljivosti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 xml:space="preserve">- usmjerenost prema stimulaciji i unapređenju aerobnih sposobnosti kineziološkim aktivnostima vožnje bicikla, trčanja na pokretnoj traci, aerobika, plesa, kružnog načina vježbanja 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zbog ubrzanog rasta u visinu, osobito kod muške populacije, posvetiti pozornost koordinaciji i fleksibilnosti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 programske sadržaje za razvoj snage što je više moguće izvoditi u položaju sjeda i ležanja</w:t>
      </w:r>
    </w:p>
    <w:p w:rsidR="00D34644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uključivati učenike u izvannastavne aktivnosti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03FB">
        <w:rPr>
          <w:rFonts w:ascii="Times New Roman" w:hAnsi="Times New Roman" w:cs="Times New Roman"/>
          <w:b/>
          <w:sz w:val="24"/>
          <w:szCs w:val="24"/>
        </w:rPr>
        <w:t>Odgojno usmjerene  zadaće: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homogenizirati učenike i unapređivati timski rad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omogućiti osobne afirmacije učenika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poticati na suosjećanje i pomaganje drugim učenicima unutar razreda i škole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poticati na samostalno vježbanje zbog čestog gubitka motivacije za vježbanjem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utjecati na kontrolu agresivnosti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provjeravati i dalje njegovati higijenske navike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upoznati učenice o korisnim i štetnim tjelovježbenim sadržajima za vrijeme     mjesečnog ciklusa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isticati i uvjeravati učenice o značenju tjelesnih aktivnosti u svrhu razvoja ženske osobnosti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promicanje općih ljudskih i sportskih vrijednosti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promicati uljuđene navijačke navike te poštivanje rasnih i nacionalnih razlika</w:t>
      </w:r>
    </w:p>
    <w:p w:rsidR="00077618" w:rsidRPr="003C03FB" w:rsidRDefault="00077618" w:rsidP="00077618">
      <w:pPr>
        <w:rPr>
          <w:rFonts w:ascii="Times New Roman" w:hAnsi="Times New Roman" w:cs="Times New Roman"/>
          <w:sz w:val="24"/>
          <w:szCs w:val="24"/>
        </w:rPr>
      </w:pPr>
      <w:r w:rsidRPr="003C03FB">
        <w:rPr>
          <w:rFonts w:ascii="Times New Roman" w:hAnsi="Times New Roman" w:cs="Times New Roman"/>
          <w:sz w:val="24"/>
          <w:szCs w:val="24"/>
        </w:rPr>
        <w:t>-poticati na aktivan boravak u prirodi</w:t>
      </w:r>
    </w:p>
    <w:p w:rsidR="005C59E4" w:rsidRPr="005C59E4" w:rsidRDefault="00A60924" w:rsidP="005C59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ZVEDBENI PLAN ZA I-</w:t>
      </w:r>
      <w:r w:rsidR="00546BF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C59E4" w:rsidRPr="005C59E4">
        <w:rPr>
          <w:rFonts w:ascii="Times New Roman" w:eastAsia="Calibri" w:hAnsi="Times New Roman" w:cs="Times New Roman"/>
          <w:b/>
          <w:sz w:val="28"/>
          <w:szCs w:val="28"/>
        </w:rPr>
        <w:t xml:space="preserve">RAZR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0"/>
        <w:gridCol w:w="2058"/>
      </w:tblGrid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ASTAVNE CJELINE I NASTAVNE TEME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ČESTALOST</w:t>
            </w: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  Trčanja i skokovi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Individualna dostignuća – trčanje na pokretnoj traci Ž -  4´ M - 6 ´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Vijača-sunožni i naizmjenični preskoci                                                  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I Ritmičke i plesne strukture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Osnovni oblici kretanja uz glazbenu pratnju različitog ritma i tempa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Kretanje parova uz glazbu u različitim smjerovima sučelice, postrance, otvoreno, zatvoreno, okretom i sl.                                                                                                                   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Galop poskok naprijed i strance, dječji poskok, mačji skok                                                              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6. Preskakanje vijače galopom i dječjim poskokom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Narodni ples po izboru iz zavičajnog područja                                                        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8. Društveni ples – Engleski i Bečki valcer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Osnovni koraci aerobike i step aerobike niskog i visokog intenziteta                                               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Spajanje osnovnog koraka aerobike i step aerobike niskog i visokog intenziteta u jednostavnije koreografije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II Borilačke strukture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Pad naprijed preko ramena u dominantnu stranu                            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Pad natrag i u stranu                                                                              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13. Obrana od hvata za kosu, hvata za prsa, obrana od zahvata gušenja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V Specifični programski sadržaji (Opće pripremne vježbe</w:t>
            </w:r>
            <w:r w:rsidRPr="005C59E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14. Dinamičke i statičke  vježbe za jačanje  trbušne muskulature – kružni rad</w:t>
            </w:r>
          </w:p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15. Dinamičke i statičke vježbe za jačanje leđne muskulature – kružni rad</w:t>
            </w:r>
          </w:p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16. Dinamičke i statičke vježbe za jačanje ruku i ramenog pojasa – kružni rad</w:t>
            </w:r>
          </w:p>
          <w:p w:rsidR="005C59E4" w:rsidRPr="005C59E4" w:rsidRDefault="005C59E4" w:rsidP="005C59E4">
            <w:pPr>
              <w:tabs>
                <w:tab w:val="left" w:pos="7380"/>
                <w:tab w:val="right" w:pos="91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 Dinamičke i statičke vježbe za jačanje mišića nogu i stražnjice – kružni rad  </w:t>
            </w:r>
          </w:p>
          <w:p w:rsidR="005C59E4" w:rsidRPr="005C59E4" w:rsidRDefault="005C59E4" w:rsidP="005C59E4">
            <w:pPr>
              <w:tabs>
                <w:tab w:val="left" w:pos="7380"/>
                <w:tab w:val="right" w:pos="91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18. Vježbe za eksplozivnu snagu i brzinu</w:t>
            </w:r>
          </w:p>
          <w:p w:rsidR="005C59E4" w:rsidRPr="005C59E4" w:rsidRDefault="005C59E4" w:rsidP="005C59E4">
            <w:pPr>
              <w:tabs>
                <w:tab w:val="left" w:pos="7380"/>
                <w:tab w:val="right" w:pos="91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19. Vježbe pasivnog i dinamičkog karaktera za fleksibilnost</w:t>
            </w:r>
          </w:p>
          <w:p w:rsidR="005C59E4" w:rsidRPr="005C59E4" w:rsidRDefault="005C59E4" w:rsidP="005C59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 Jednostavne i složene vježbe za agilnost              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tabs>
                <w:tab w:val="left" w:pos="73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 Osnovni program vježbi snage i vježbi istezanja ( fitness )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Osnovni program vježbi snage i vježbi istezanja za mišiće ruku,                </w:t>
            </w:r>
          </w:p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menog pojasa, prsa, trbuha, leđa, stražnjice, natkoljenice i listova – rad na spravama  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tabs>
                <w:tab w:val="left" w:pos="73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 Igre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22. Elementarne i štafetne igre</w:t>
            </w:r>
          </w:p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23. Mali nogomet – igra</w:t>
            </w:r>
          </w:p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24. Košarka – igra</w:t>
            </w:r>
          </w:p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25. Stolni tenis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tabs>
                <w:tab w:val="left" w:pos="7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I Teorija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26. Uvodni sat za rad na spravama</w:t>
            </w:r>
          </w:p>
          <w:p w:rsidR="005C59E4" w:rsidRPr="005C59E4" w:rsidRDefault="005C59E4" w:rsidP="005C59E4">
            <w:pPr>
              <w:tabs>
                <w:tab w:val="left" w:pos="7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sz w:val="24"/>
                <w:szCs w:val="24"/>
              </w:rPr>
              <w:t>27. Teoretska predavanja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5C59E4" w:rsidTr="00746C41">
        <w:tc>
          <w:tcPr>
            <w:tcW w:w="7230" w:type="dxa"/>
          </w:tcPr>
          <w:p w:rsidR="005C59E4" w:rsidRPr="005C59E4" w:rsidRDefault="005C59E4" w:rsidP="005C59E4">
            <w:pPr>
              <w:tabs>
                <w:tab w:val="left" w:pos="73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9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A UČESTALOST</w:t>
            </w:r>
          </w:p>
        </w:tc>
        <w:tc>
          <w:tcPr>
            <w:tcW w:w="2058" w:type="dxa"/>
          </w:tcPr>
          <w:p w:rsidR="005C59E4" w:rsidRPr="005C59E4" w:rsidRDefault="005C59E4" w:rsidP="005C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59E4" w:rsidRPr="00C07278" w:rsidRDefault="005C59E4" w:rsidP="005C59E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C07278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ZVEDBENI PROGRAM</w:t>
      </w:r>
      <w:r w:rsidRPr="00C0727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I</w:t>
      </w:r>
      <w:r w:rsidR="00A60924">
        <w:rPr>
          <w:rFonts w:ascii="Times New Roman" w:eastAsia="Calibri" w:hAnsi="Times New Roman" w:cs="Times New Roman"/>
          <w:b/>
          <w:sz w:val="28"/>
          <w:szCs w:val="28"/>
          <w:lang w:val="en-US"/>
        </w:rPr>
        <w:t>-</w:t>
      </w:r>
      <w:r w:rsidR="00546BF5">
        <w:rPr>
          <w:rFonts w:ascii="Times New Roman" w:eastAsia="Calibri" w:hAnsi="Times New Roman" w:cs="Times New Roman"/>
          <w:b/>
          <w:sz w:val="28"/>
          <w:szCs w:val="28"/>
          <w:lang w:val="en-US"/>
        </w:rPr>
        <w:t>3</w:t>
      </w:r>
      <w:r w:rsidRPr="00C07278">
        <w:rPr>
          <w:rFonts w:ascii="Times New Roman" w:eastAsia="Calibri" w:hAnsi="Times New Roman" w:cs="Times New Roman"/>
          <w:b/>
          <w:sz w:val="28"/>
          <w:szCs w:val="28"/>
          <w:lang w:val="en-US"/>
        </w:rPr>
        <w:t>RAZRED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5118"/>
        <w:gridCol w:w="850"/>
        <w:gridCol w:w="1701"/>
        <w:gridCol w:w="1560"/>
      </w:tblGrid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5C59E4" w:rsidRPr="00C07278" w:rsidRDefault="005C59E4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b.sata</w:t>
            </w:r>
            <w:proofErr w:type="spellEnd"/>
          </w:p>
        </w:tc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5C59E4" w:rsidRPr="00C07278" w:rsidRDefault="005C59E4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GRAMSKE JEDINIC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5C59E4" w:rsidRPr="00C07278" w:rsidRDefault="005C59E4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b</w:t>
            </w:r>
            <w:proofErr w:type="spellEnd"/>
            <w:proofErr w:type="gramEnd"/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učest</w:t>
            </w:r>
            <w:proofErr w:type="spellEnd"/>
            <w:proofErr w:type="gramEnd"/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5C59E4" w:rsidRPr="00C07278" w:rsidRDefault="005C59E4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tip </w:t>
            </w:r>
            <w:proofErr w:type="spellStart"/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ata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5C59E4" w:rsidRPr="00C07278" w:rsidRDefault="005C59E4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smjerenost</w:t>
            </w:r>
            <w:proofErr w:type="spellEnd"/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lang w:val="en-US"/>
              </w:rPr>
              <w:lastRenderedPageBreak/>
              <w:t>1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DNI SAT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đe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d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at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rfološ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iljež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ropometrijsk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akteristik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 ATJVIS, ATJTEZ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će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d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at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nantropološ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iljež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LEKSIBILNOST- MFLRR (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tklon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znož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FL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nantropološ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iljež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test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GILNOST- MAGKUS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rac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nkcionaln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ividual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stignuć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800 m (Ž), 1000m (M)</w:t>
            </w:r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nantropološ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iljež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test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EPETITIVNA SNAGA- MRSCUC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čučnjev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nkcionaln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ividual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stignuć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800 m (Ž), 1000m (M)</w:t>
            </w:r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nantropološ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iljež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test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KSPLOZIVNA SNAGA-MESSDM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ok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lj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jest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nkcionaln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ividual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stignuć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800 m (Ž), 1000m (M)</w:t>
            </w:r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nantropološ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iljež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test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toričkih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EPETITIVNA SNAGA- MRSPTL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diz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up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ž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če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nkcionaln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ividual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stignuć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800 m (Ž), 1000m (M)</w:t>
            </w:r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li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čanje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4´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6´na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kretnoj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raci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dnostav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</w:t>
            </w:r>
            <w:proofErr w:type="spellEnd"/>
          </w:p>
          <w:p w:rsidR="005C59E4" w:rsidRPr="00C07278" w:rsidRDefault="005C59E4" w:rsidP="00746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mentar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štafet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gre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5C59E4" w:rsidRPr="00C07278" w:rsidRDefault="005C59E4" w:rsidP="00746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</w:t>
            </w:r>
          </w:p>
          <w:p w:rsidR="005C59E4" w:rsidRPr="00C07278" w:rsidRDefault="005C59E4" w:rsidP="00746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. 10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dnostav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nj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mentar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štafet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gr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nj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----------------------------------------------------------</w:t>
            </w:r>
          </w:p>
          <w:p w:rsidR="005C59E4" w:rsidRDefault="000D771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tmičke i plesne strukture</w:t>
            </w:r>
          </w:p>
          <w:p w:rsidR="000D7714" w:rsidRPr="00C07278" w:rsidRDefault="000D771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6967C3">
              <w:rPr>
                <w:rFonts w:ascii="Times New Roman" w:eastAsia="Calibri" w:hAnsi="Times New Roman" w:cs="Times New Roman"/>
                <w:sz w:val="24"/>
                <w:szCs w:val="24"/>
              </w:rPr>
              <w:t>Kretanje parova uz glazbu u različitim smjerovima sučelice, postrance, otvoreno, zatvoreno, okretom i sl.</w:t>
            </w:r>
          </w:p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Osnovni program vježbi snage i vježbi istezanja za mišiće ruku,ramenog pojasa, prsa, trbuha, leđa, stražnjice, natkoljenice i listova – rad na spravam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,3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3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6B61F8" w:rsidRDefault="006B61F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B61F8" w:rsidRDefault="006B61F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B61F8" w:rsidRPr="00C07278" w:rsidRDefault="006B61F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6B61F8" w:rsidRDefault="006B61F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B61F8" w:rsidRDefault="006B61F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B61F8" w:rsidRPr="00C07278" w:rsidRDefault="006B61F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KO</w:t>
            </w:r>
          </w:p>
          <w:p w:rsidR="005C59E4" w:rsidRPr="00C07278" w:rsidRDefault="005C59E4" w:rsidP="00746C41">
            <w:pPr>
              <w:tabs>
                <w:tab w:val="left" w:pos="630"/>
                <w:tab w:val="left" w:pos="133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FS</w:t>
            </w:r>
          </w:p>
          <w:p w:rsidR="005C59E4" w:rsidRPr="00C07278" w:rsidRDefault="005C59E4" w:rsidP="00746C41">
            <w:pPr>
              <w:tabs>
                <w:tab w:val="left" w:pos="133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  <w:p w:rsidR="005C59E4" w:rsidRPr="00C07278" w:rsidRDefault="005C59E4" w:rsidP="006B61F8">
            <w:pPr>
              <w:tabs>
                <w:tab w:val="left" w:pos="133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tabs>
                <w:tab w:val="left" w:pos="133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Default="006B61F8" w:rsidP="00746C41">
            <w:pPr>
              <w:tabs>
                <w:tab w:val="left" w:pos="133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6B61F8" w:rsidRDefault="006B61F8" w:rsidP="00746C41">
            <w:pPr>
              <w:tabs>
                <w:tab w:val="left" w:pos="133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B61F8" w:rsidRDefault="006B61F8" w:rsidP="00746C41">
            <w:pPr>
              <w:tabs>
                <w:tab w:val="left" w:pos="133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B61F8" w:rsidRPr="00C07278" w:rsidRDefault="006B61F8" w:rsidP="00746C41">
            <w:pPr>
              <w:tabs>
                <w:tab w:val="left" w:pos="133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1.12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tabs>
                <w:tab w:val="left" w:pos="7380"/>
                <w:tab w:val="right" w:pos="91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Vježbe za eksplozivnu snagu i brzinu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mentar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štafet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gr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nj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--------------------------------------------------------</w:t>
            </w:r>
          </w:p>
          <w:p w:rsidR="005C59E4" w:rsidRDefault="007A513C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Dječji poskok, mačji skok</w:t>
            </w:r>
          </w:p>
          <w:p w:rsidR="007A513C" w:rsidRPr="00C07278" w:rsidRDefault="007A513C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Galop naprijed i strance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Osnovni program vježbi snage i vježbi istezanja za mišiće ruku,ramenog pojasa, prsa, trbuha, leđa, stražnjice, natkoljenice i listova – rad na spravam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5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397838" w:rsidRDefault="0039783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397838" w:rsidRDefault="0039783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 w:rsidR="007A51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ES</w:t>
            </w:r>
          </w:p>
          <w:p w:rsidR="00397838" w:rsidRDefault="0039783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E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14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7838" w:rsidRDefault="00397838" w:rsidP="003978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Dječji poskok, mačji skok</w:t>
            </w:r>
          </w:p>
          <w:p w:rsidR="005C59E4" w:rsidRPr="00C744A8" w:rsidRDefault="00397838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Galop naprijed i strance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jača-sunožni i naizmjenični preskoci                                                              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-----------------------------------------------------------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dnostav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nj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-test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S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inamičke i statičke vježbe za jačanje ruku i ramenog pojasa – kružni rad</w:t>
            </w:r>
          </w:p>
          <w:p w:rsidR="005C59E4" w:rsidRPr="00C07278" w:rsidRDefault="005C59E4" w:rsidP="00746C41">
            <w:pPr>
              <w:tabs>
                <w:tab w:val="left" w:pos="7380"/>
                <w:tab w:val="right" w:pos="91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čke i statičke vježbe za jačanje mišića nogu i stražnjice – kružni rad 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,</w:t>
            </w:r>
          </w:p>
          <w:p w:rsidR="005C59E4" w:rsidRPr="00C07278" w:rsidRDefault="00C744A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</w:t>
            </w:r>
          </w:p>
          <w:p w:rsidR="005C59E4" w:rsidRPr="00C07278" w:rsidRDefault="00DD099D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C744A8" w:rsidRDefault="00C744A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3473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5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C744A8" w:rsidP="00C744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D24911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DD099D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="003473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vajanje</w:t>
            </w:r>
            <w:proofErr w:type="spellEnd"/>
          </w:p>
          <w:p w:rsidR="00C744A8" w:rsidRDefault="00C744A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3473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 w:rsidR="00C744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ES</w:t>
            </w:r>
          </w:p>
          <w:p w:rsidR="005C59E4" w:rsidRPr="00C07278" w:rsidRDefault="00D24911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ES</w:t>
            </w:r>
          </w:p>
          <w:p w:rsidR="005C59E4" w:rsidRPr="00C07278" w:rsidRDefault="005C59E4" w:rsidP="0034734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,KO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AG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.16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B4933" w:rsidRPr="00C07278" w:rsidRDefault="005B4933" w:rsidP="005B49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itmičk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lo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o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prije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c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ječj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o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čj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o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MZ, PMD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B4933" w:rsidP="005B4933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6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tmič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kakan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jač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lopo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ječji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oko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MZ, PMD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jača-sunožni i naizmjenični preskoci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5,6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6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5C59E4" w:rsidRPr="00C07278" w:rsidRDefault="00C73A2C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5,6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5C59E4" w:rsidRPr="00C07278" w:rsidRDefault="001A349E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1A349E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  <w:p w:rsidR="005C59E4" w:rsidRPr="00C07278" w:rsidRDefault="005C59E4" w:rsidP="00746C41">
            <w:pPr>
              <w:tabs>
                <w:tab w:val="left" w:pos="132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tabs>
                <w:tab w:val="left" w:pos="13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tabs>
                <w:tab w:val="left" w:pos="13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tabs>
                <w:tab w:val="left" w:pos="13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,KO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18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uštv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e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lcer-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rak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Vijača –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nož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izmjenič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oc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D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1,2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5C59E4" w:rsidRPr="00C07278" w:rsidRDefault="005B645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7,8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 FS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E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.20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inamičke i statičke  vježbe za jačanje  trbušne muskulature – kružni rad</w:t>
            </w:r>
          </w:p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inamičke i statičke vježbe za jačanje leđne muskulature – kružni rad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uštv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e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lcer-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rak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Individualna dostignuća – trčanje na pokretnoj traci Ž – 4 min. M – 6 min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 (PFS)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,2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E4519B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,10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RS</w:t>
            </w:r>
          </w:p>
          <w:p w:rsidR="00756C8A" w:rsidRDefault="00756C8A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756C8A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56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1.22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inamičke i statičke vježbe za jačanje ruku i ramenog pojasa – kružni rad</w:t>
            </w:r>
          </w:p>
          <w:p w:rsidR="005C59E4" w:rsidRPr="00C07278" w:rsidRDefault="005C59E4" w:rsidP="00746C41">
            <w:pPr>
              <w:tabs>
                <w:tab w:val="left" w:pos="7380"/>
                <w:tab w:val="right" w:pos="91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čke i statičke vježbe za jačanje mišića nogu i stražnjice – kružni rad  </w:t>
            </w:r>
          </w:p>
          <w:p w:rsidR="005C59E4" w:rsidRPr="00C07278" w:rsidRDefault="005C59E4" w:rsidP="00F708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1.Osnovni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na dostignuća – trčanje na pokretnoj traci Ž – 4 min. M – 6 min.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FS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E4519B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1,12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4519B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Pr="00C07278" w:rsidRDefault="005C59E4" w:rsidP="00756C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4519B" w:rsidRDefault="00E4519B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SS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4519B" w:rsidRDefault="00E4519B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.24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AD53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inamičke i statičke  vježbe za jačanje  trbušne muskulature  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S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) podizanje trupa s medicinkom, test za donju trbušnu muskulaturu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čke i statičke vježbe za jačanje leđne muskulature –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MS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st dinamički zakloni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čke i statičke vježbe za jačanje ruku i ramenog pojasa –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MS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st sklekovi i zgibovi stražnji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čke i statičke vježbe za jačanje mišića nogu i stražnjice –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MS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test čučnjevi</w:t>
            </w:r>
          </w:p>
          <w:p w:rsidR="005C59E4" w:rsidRPr="00C07278" w:rsidRDefault="005C59E4" w:rsidP="00746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na dostignuća – trčanje na pokretnoj traci Ž – 4 min. M – 6 min. 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FS)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E70D37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-15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0D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,5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,5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6,7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6,7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6,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9C16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E70D37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2E17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E70D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2E17D7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2E17D7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2E17D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2E17D7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2E17D7" w:rsidRDefault="002E17D7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FD56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.27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novni koraci aerobike i step aerobike niskog i visokog intenziteta                                                            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uštv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e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lcer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MZ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FS</w:t>
            </w: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.29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tabs>
                <w:tab w:val="left" w:pos="7380"/>
                <w:tab w:val="right" w:pos="91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novni koraci aerobike i step aerobike niskog i visokog intenziteta   </w:t>
            </w:r>
          </w:p>
          <w:p w:rsidR="005C59E4" w:rsidRPr="00C07278" w:rsidRDefault="005C59E4" w:rsidP="00746C41">
            <w:pPr>
              <w:tabs>
                <w:tab w:val="left" w:pos="7380"/>
                <w:tab w:val="right" w:pos="91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ježbe pasivnog i dinamičkog karaktera za fleksibilnost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,5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 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.32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Elementarne i štafetne igre</w:t>
            </w:r>
          </w:p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 Borilačke strukture - Obrana od hvata za ko</w:t>
            </w:r>
            <w:r w:rsidR="000A7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, </w:t>
            </w:r>
            <w:r w:rsidR="00746C41">
              <w:rPr>
                <w:rFonts w:ascii="Times New Roman" w:eastAsia="Calibri" w:hAnsi="Times New Roman" w:cs="Times New Roman"/>
                <w:sz w:val="24"/>
                <w:szCs w:val="24"/>
              </w:rPr>
              <w:t>hvata za prsa i zahvata gušenj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3</w:t>
            </w: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Default="00A40C1C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="005C59E4"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avanje</w:t>
            </w:r>
            <w:proofErr w:type="spellEnd"/>
          </w:p>
          <w:p w:rsidR="00F23480" w:rsidRPr="00C07278" w:rsidRDefault="00F23480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 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 w:rsidR="00F234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AG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.34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.36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rod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bor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vičaj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dručja</w:t>
            </w:r>
            <w:proofErr w:type="spellEnd"/>
          </w:p>
          <w:p w:rsidR="004069BD" w:rsidRPr="004069BD" w:rsidRDefault="004069BD" w:rsidP="00746C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rađansk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dgoj-razvoj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sobno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kulturno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dentitet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jegovanj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radicije</w:t>
            </w:r>
            <w:proofErr w:type="spellEnd"/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Vježbe za eksplozivnu snagu i brzinu (poligon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-4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75643" w:rsidRDefault="00B7564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D568F" w:rsidRPr="00C07278" w:rsidRDefault="00FD568F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-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75643" w:rsidRDefault="00B7564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KO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75643" w:rsidRDefault="00B7564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D568F" w:rsidRDefault="00FD568F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FD568F" w:rsidRDefault="00FD568F" w:rsidP="00FD5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.38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rod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bor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vičaj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druč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MZ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6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824C2" w:rsidRDefault="003824C2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395EB6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,17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D568F" w:rsidRDefault="00FD568F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824C2" w:rsidRDefault="003824C2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9.40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Vježbe za eksplozivnu snagu i brzinu (poligon)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MS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8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824C2" w:rsidRDefault="003824C2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395EB6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,19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824C2" w:rsidRDefault="003824C2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824C2" w:rsidRDefault="003824C2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1.42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Default="002E041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1.Borilačke </w:t>
            </w:r>
            <w:proofErr w:type="spellStart"/>
            <w:r w:rsidR="00CA38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re</w:t>
            </w:r>
            <w:proofErr w:type="spellEnd"/>
            <w:r w:rsidR="005C02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a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prije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minantn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fitness)</w:t>
            </w:r>
          </w:p>
          <w:p w:rsidR="00FB6DE7" w:rsidRPr="00C07278" w:rsidRDefault="00F23480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 Borilačke strukture - Obrana od hvata za kosu, hvata za prsa i zahvata gušenj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F23480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 w:rsidR="005C02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AG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.44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,46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6C41" w:rsidRDefault="00D346B6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2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rilač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45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pa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ra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u</w:t>
            </w:r>
            <w:proofErr w:type="spellEnd"/>
          </w:p>
          <w:p w:rsidR="008B455C" w:rsidRDefault="008B455C" w:rsidP="008B45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1.Borilačk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pa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prije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minantn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fitness)</w:t>
            </w:r>
          </w:p>
          <w:p w:rsidR="008B455C" w:rsidRPr="00C07278" w:rsidRDefault="008B455C" w:rsidP="008B45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 Borilačke strukture - Obrana od hvata za kosu, hvata za prsa i zahvata gušenja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Vježbe pasivnog i dinamičkog karaktera za fleksibilnost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jača-sunožni i naizmjenični preskoci                                                               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4</w:t>
            </w:r>
          </w:p>
          <w:p w:rsidR="005C59E4" w:rsidRPr="00C07278" w:rsidRDefault="008B455C" w:rsidP="008B45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3</w:t>
            </w:r>
            <w:r w:rsidR="002869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6</w:t>
            </w:r>
          </w:p>
          <w:p w:rsidR="00746C41" w:rsidRDefault="00746C41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2869F6" w:rsidP="002869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-8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5C59E4" w:rsidRPr="00C07278" w:rsidRDefault="001741C0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-23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-10</w:t>
            </w:r>
          </w:p>
          <w:p w:rsidR="00C22F1F" w:rsidRDefault="00C22F1F" w:rsidP="00C22F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22F1F" w:rsidRPr="00C07278" w:rsidRDefault="00C22F1F" w:rsidP="00C22F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746C41" w:rsidRDefault="00746C41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824C2" w:rsidRDefault="003824C2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3824C2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1741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Default="005C59E4" w:rsidP="003824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8942DA" w:rsidRDefault="008942DA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942DA" w:rsidRPr="00C07278" w:rsidRDefault="008942DA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1741C0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746C41" w:rsidRDefault="00746C41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846D01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746C41" w:rsidRDefault="00746C41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46D01" w:rsidRDefault="00846D01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46D01" w:rsidRDefault="00846D01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942DA" w:rsidRDefault="001741C0" w:rsidP="00846D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8942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L</w:t>
            </w:r>
          </w:p>
          <w:p w:rsidR="005C59E4" w:rsidRDefault="005C59E4" w:rsidP="008942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55BA3" w:rsidRPr="00C07278" w:rsidRDefault="00255BA3" w:rsidP="008942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.48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A598A" w:rsidRDefault="00FA598A" w:rsidP="00FA59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2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rilač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pa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ra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u</w:t>
            </w:r>
            <w:proofErr w:type="spellEnd"/>
          </w:p>
          <w:p w:rsidR="005C59E4" w:rsidRPr="00C07278" w:rsidRDefault="00FA598A" w:rsidP="00FA59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59E4"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="005C59E4"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MZ, PMD</w:t>
            </w:r>
            <w:r w:rsidR="005C59E4"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A59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1.Borilačke </w:t>
            </w:r>
            <w:proofErr w:type="spellStart"/>
            <w:r w:rsidR="00FA59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 w:rsidR="00FA59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pad </w:t>
            </w:r>
            <w:proofErr w:type="spellStart"/>
            <w:r w:rsidR="00FA59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prijed</w:t>
            </w:r>
            <w:proofErr w:type="spellEnd"/>
            <w:r w:rsidR="00FA59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="00FA59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minantnu</w:t>
            </w:r>
            <w:proofErr w:type="spellEnd"/>
            <w:r w:rsidR="00FA59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59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u</w:t>
            </w:r>
            <w:proofErr w:type="spellEnd"/>
            <w:r w:rsidR="00FB2D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MZ, PMD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----------------------------------------------------------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Mali nogomet – igra</w:t>
            </w:r>
          </w:p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Košarka – igra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5,6</w:t>
            </w:r>
          </w:p>
          <w:p w:rsidR="00FB2D2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5C59E4" w:rsidRPr="00C07278" w:rsidRDefault="001741C0" w:rsidP="001741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8</w:t>
            </w:r>
          </w:p>
          <w:p w:rsidR="00FB2D2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Pr="00C07278" w:rsidRDefault="009417FC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,25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FB2D28" w:rsidRDefault="00FB2D2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FB2D28" w:rsidRDefault="00FB2D2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B2D28" w:rsidRDefault="00FB2D2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B2D28" w:rsidRDefault="00FB2D28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9.50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.52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ajanje osnovnog koraka aerobike i step aerobike niskog i visokog intenziteta u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jednostavnije koreografije  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Teoretska predavanja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jača-sunožni i naizmjenični preskoci 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MD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----------------------------------------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Mali nogomet – igra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Košarka – igra</w:t>
            </w:r>
          </w:p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Stolni tenis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-4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5C59E4" w:rsidRPr="00C07278" w:rsidRDefault="009417FC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-12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-6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-6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tabs>
                <w:tab w:val="center" w:pos="7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usvajanje</w:t>
            </w:r>
            <w:proofErr w:type="spellEnd"/>
          </w:p>
          <w:p w:rsidR="005C59E4" w:rsidRPr="00C07278" w:rsidRDefault="005C59E4" w:rsidP="00746C41">
            <w:pPr>
              <w:tabs>
                <w:tab w:val="center" w:pos="7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tabs>
                <w:tab w:val="left" w:pos="25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KO,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E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tabs>
                <w:tab w:val="left" w:pos="12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53.54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5.56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inamičke i statičke  vježbe za jačanje  trbušne muskulature – kružni rad</w:t>
            </w:r>
          </w:p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inamičke i statičke vježbe za jačanje leđne muskulature – kružni rad</w:t>
            </w:r>
          </w:p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inamičke i statičke vježbe za jačanje ruku i ramenog pojasa – kružni rad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čke i statičke vježbe za jačanje mišića nogu i stražnjice – kružni rad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ividual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stignuća-trč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kretnoj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c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Ž-4 min. M-6 min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(PFS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-9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-9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-11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-11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097051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-29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,9,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,1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.58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9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nov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ag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ez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šić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ja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s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h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đ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koljenic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ov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am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inamičke i statičke  vježbe za jačanje  trbušne muskulature  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S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) podizanje trupa s medicinkom, test za donju trbušnu muskulaturu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čke i statičke vježbe za jačanje leđne muskulature –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MS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st dinamički zakloni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čke i statičke vježbe za jačanje ruku i ramenog pojasa –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MS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st sklekovi i zgibovi stražnji</w:t>
            </w:r>
          </w:p>
          <w:p w:rsidR="005C59E4" w:rsidRPr="00C07278" w:rsidRDefault="005C59E4" w:rsidP="00746C41">
            <w:pPr>
              <w:tabs>
                <w:tab w:val="left" w:pos="7380"/>
                <w:tab w:val="right" w:pos="91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čke i statičke vježbe za jačanje mišića nogu i stražnjice –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MS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test čučnjevi</w:t>
            </w:r>
          </w:p>
          <w:p w:rsidR="005C59E4" w:rsidRPr="00C07278" w:rsidRDefault="005C59E4" w:rsidP="00746C41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na dostignuća – trčanje na pokretnoj traci Ž – 4 min. M – 6 min.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FS)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097051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-32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-12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-12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-14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-14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-1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avrš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01E09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01E09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01E09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,F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.61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esne strukture -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ruštveni ples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--------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----------18.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Vježbe za eksplozivnu snagu i brzinu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nostavne i složene vježbe za agilnost         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8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,10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,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ježb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2,63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4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esne strukture -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Društveni ples 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Z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------------------------------------------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dnostavn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nj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ter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-test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S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Mali nogomet – poligon 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Z,PMD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1-13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-10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-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KO,FS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AG                </w:t>
            </w: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65.66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7.68.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nal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nantropološ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iljež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stov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ič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S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 – </w:t>
            </w:r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FLPRR, MAGKUS, MRSCUC, MESSDM, MRSPTL</w:t>
            </w:r>
          </w:p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novni program vježbi snage i vježbi istezanja za mišiće ruku, ramenog pojasa, prsa, trbuha, leđa, stražnjice, natkoljenice i listova – rad na spravama  </w:t>
            </w:r>
          </w:p>
          <w:p w:rsidR="005C59E4" w:rsidRPr="00C07278" w:rsidRDefault="005C59E4" w:rsidP="00746C41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inalno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rfoloških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bilježja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       (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ntropometrijske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rakteristike</w:t>
            </w:r>
            <w:proofErr w:type="spellEnd"/>
            <w:r w:rsidRPr="00C0727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ATJVIS,ATJTEZ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4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072111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-36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će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tabs>
                <w:tab w:val="center" w:pos="672"/>
                <w:tab w:val="left" w:pos="12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C59E4" w:rsidRPr="00C07278" w:rsidRDefault="005C59E4" w:rsidP="00746C41">
            <w:pPr>
              <w:tabs>
                <w:tab w:val="center" w:pos="672"/>
                <w:tab w:val="left" w:pos="12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9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datn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nan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ostac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pravc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5C59E4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Teoretska predavanj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9E4" w:rsidRPr="00C07278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8F171A" w:rsidRDefault="005C59E4" w:rsidP="00746C4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F17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AKLJUČIVANJE OCJEN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ustavljivanj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59E4" w:rsidRPr="00C07278" w:rsidRDefault="005C59E4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A55AB" w:rsidRPr="00BA55AB" w:rsidRDefault="00BA55AB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5AB" w:rsidRDefault="00BA55AB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546BF5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</w:p>
    <w:p w:rsidR="005C59E4" w:rsidRPr="00E64C33" w:rsidRDefault="005C59E4" w:rsidP="005C5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ELEMENTI PROVJERAVANJA I OCJENJIVANJA U NASTAVI TJELESNE I ZDRAVSTVENE KULTURE</w:t>
      </w:r>
    </w:p>
    <w:p w:rsidR="005C59E4" w:rsidRPr="00E64C33" w:rsidRDefault="005C59E4" w:rsidP="005C59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9E4" w:rsidRPr="00E64C33" w:rsidRDefault="005C59E4" w:rsidP="005C59E4">
      <w:pPr>
        <w:rPr>
          <w:rFonts w:ascii="Times New Roman" w:hAnsi="Times New Roman" w:cs="Times New Roman"/>
          <w:b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MOTORIČKA ZNANJA (5-10 ocjena)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Motoričko znanje</w:t>
      </w:r>
      <w:r w:rsidRPr="00E64C33">
        <w:rPr>
          <w:rFonts w:ascii="Times New Roman" w:hAnsi="Times New Roman" w:cs="Times New Roman"/>
          <w:sz w:val="24"/>
          <w:szCs w:val="24"/>
        </w:rPr>
        <w:t xml:space="preserve"> je struktura jednog ili smisleno povezanih više motoričkih gibanja. 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 xml:space="preserve">Cilj </w:t>
      </w:r>
      <w:r w:rsidRPr="00E64C33">
        <w:rPr>
          <w:rFonts w:ascii="Times New Roman" w:hAnsi="Times New Roman" w:cs="Times New Roman"/>
          <w:sz w:val="24"/>
          <w:szCs w:val="24"/>
        </w:rPr>
        <w:t xml:space="preserve">provjeravanja  motoričkih znanja je utvrditi razinu naučenosti određenih motoričkih gibanja i provodi se nakon  savladane temeljne nastavne teme 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( označene u izvedbenom programu ).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Temeljna nastavna tema</w:t>
      </w:r>
      <w:r w:rsidRPr="00E64C33">
        <w:rPr>
          <w:rFonts w:ascii="Times New Roman" w:hAnsi="Times New Roman" w:cs="Times New Roman"/>
          <w:sz w:val="24"/>
          <w:szCs w:val="24"/>
        </w:rPr>
        <w:t xml:space="preserve"> je ona koja je presudna za savladavanje programskih sadržaja koji slijede u tekućoj ili slijedećoj školskoj godini. Potrebno je poštivati i poznavati  vertikalnu unutar predmetnu povezanost programskih sadržaja.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Motorička znanja ocjenjuju se prema razrađenim kriterijima procjene motoričkih znanja koji su učenicima unaprijed poznati.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 xml:space="preserve">Kriteriji </w:t>
      </w:r>
      <w:r w:rsidRPr="00E64C33">
        <w:rPr>
          <w:rFonts w:ascii="Times New Roman" w:hAnsi="Times New Roman" w:cs="Times New Roman"/>
          <w:sz w:val="24"/>
          <w:szCs w:val="24"/>
        </w:rPr>
        <w:t>po kojima će se ocjenjivati usvojenost motoričkih gibanja je skala vrednovanja od 5 do 1: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Odličan (5)-</w:t>
      </w:r>
      <w:r w:rsidRPr="00E64C33">
        <w:rPr>
          <w:rFonts w:ascii="Times New Roman" w:hAnsi="Times New Roman" w:cs="Times New Roman"/>
          <w:sz w:val="24"/>
          <w:szCs w:val="24"/>
        </w:rPr>
        <w:t xml:space="preserve"> gibanje se izvodi pravilno bez odstupanja od standardne izvedbe ili su odstupanja nebitna ( motoričko gibanje je  sukladno s biomehaničkim gibanjima i sukladno tehnici i načinu izvođenja nekog gibanja)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Vrlo dobar (4)-</w:t>
      </w:r>
      <w:r w:rsidRPr="00E64C33">
        <w:rPr>
          <w:rFonts w:ascii="Times New Roman" w:hAnsi="Times New Roman" w:cs="Times New Roman"/>
          <w:sz w:val="24"/>
          <w:szCs w:val="24"/>
        </w:rPr>
        <w:t xml:space="preserve"> motoričko gibanje se  izvodi pravilno u svim bitnim dijelovima, ali još uvijek postoje određena prostorno-vremenska odstupanja od standardne izvedbe gibanja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Dobar (3)</w:t>
      </w:r>
      <w:r w:rsidRPr="00E64C33">
        <w:rPr>
          <w:rFonts w:ascii="Times New Roman" w:hAnsi="Times New Roman" w:cs="Times New Roman"/>
          <w:sz w:val="24"/>
          <w:szCs w:val="24"/>
        </w:rPr>
        <w:t xml:space="preserve"> - pravilno se izvode prostorni pokazatelji gibanja, ali vremenski pokazatelji kretnji i pokreta značajno odstupaju od standardne izvedbe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Dovoljan (2)</w:t>
      </w:r>
      <w:r w:rsidRPr="00E64C33">
        <w:rPr>
          <w:rFonts w:ascii="Times New Roman" w:hAnsi="Times New Roman" w:cs="Times New Roman"/>
          <w:sz w:val="24"/>
          <w:szCs w:val="24"/>
        </w:rPr>
        <w:t xml:space="preserve"> -gibanje se izvodi tako da se prepoznaju osnovni prostorni pokazatelji gibanja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Nedovoljan (1)-</w:t>
      </w:r>
      <w:r w:rsidRPr="00E64C33">
        <w:rPr>
          <w:rFonts w:ascii="Times New Roman" w:hAnsi="Times New Roman" w:cs="Times New Roman"/>
          <w:sz w:val="24"/>
          <w:szCs w:val="24"/>
        </w:rPr>
        <w:t xml:space="preserve"> gibanje se uopće ne može izvesti ili povremeno uspijeva izvesti gibanje na razini prepoznavanja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MOTORIČKA POSTIGNUĆA (2-3 ocjene)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Motorička postignuća</w:t>
      </w:r>
      <w:r w:rsidRPr="00E64C33">
        <w:rPr>
          <w:rFonts w:ascii="Times New Roman" w:hAnsi="Times New Roman" w:cs="Times New Roman"/>
          <w:sz w:val="24"/>
          <w:szCs w:val="24"/>
        </w:rPr>
        <w:t xml:space="preserve"> su element ocjenjivanja koja se iskazuju kao sprega motoričkih znanja i motoričkih sposobnosti i/ili funkcionalnih sposobnosti s ciljem postizanja osobno najboljeg postignuća. Ocjenjivanje se provodi pomoću kriterija za procjenu motoričkih postignuća.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Kriteriji</w:t>
      </w:r>
      <w:r w:rsidRPr="00E64C33">
        <w:rPr>
          <w:rFonts w:ascii="Times New Roman" w:hAnsi="Times New Roman" w:cs="Times New Roman"/>
          <w:sz w:val="24"/>
          <w:szCs w:val="24"/>
        </w:rPr>
        <w:t xml:space="preserve"> se izrađuju temeljem vrijednosti koje su za određeno motoričko postignuće postigli učenici matične škole. Standarde treba obnavljati nakon dvije do četiri godine.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Koja će se motorička postignuća provjeravati određuje nastavnik, a temelje se na programskim sadržajima koji se provode.</w:t>
      </w:r>
    </w:p>
    <w:p w:rsidR="005C59E4" w:rsidRPr="00E64C33" w:rsidRDefault="005C59E4" w:rsidP="005C59E4">
      <w:pPr>
        <w:rPr>
          <w:rFonts w:ascii="Times New Roman" w:hAnsi="Times New Roman" w:cs="Times New Roman"/>
          <w:b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KINANTROPOLOŠKA POSTIGNUĆA (2-3 ocjene)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lastRenderedPageBreak/>
        <w:t>Ocjenjuju se i vrednuju postignuća učenika iz tri podprostora</w:t>
      </w:r>
      <w:r w:rsidRPr="00E64C33">
        <w:rPr>
          <w:rFonts w:ascii="Times New Roman" w:hAnsi="Times New Roman" w:cs="Times New Roman"/>
          <w:sz w:val="24"/>
          <w:szCs w:val="24"/>
        </w:rPr>
        <w:t>: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 xml:space="preserve">- </w:t>
      </w:r>
      <w:r w:rsidRPr="00E64C33">
        <w:rPr>
          <w:rFonts w:ascii="Times New Roman" w:hAnsi="Times New Roman" w:cs="Times New Roman"/>
          <w:b/>
          <w:sz w:val="24"/>
          <w:szCs w:val="24"/>
        </w:rPr>
        <w:t>morfološka obilježja</w:t>
      </w:r>
      <w:r w:rsidRPr="00E64C33">
        <w:rPr>
          <w:rFonts w:ascii="Times New Roman" w:hAnsi="Times New Roman" w:cs="Times New Roman"/>
          <w:sz w:val="24"/>
          <w:szCs w:val="24"/>
        </w:rPr>
        <w:t xml:space="preserve"> - tjelesne mjere iz prostora longitudinalne i transverzalne dimenzionalnosti skeleta, volumena i mase tijela te potkožnog masnog tkiva – sastav tijela </w:t>
      </w:r>
    </w:p>
    <w:p w:rsidR="005C59E4" w:rsidRPr="00E64C33" w:rsidRDefault="005C59E4" w:rsidP="005C59E4">
      <w:pPr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 xml:space="preserve">- motoričke sposobnosti - </w:t>
      </w:r>
      <w:r w:rsidRPr="00E64C33">
        <w:rPr>
          <w:rFonts w:ascii="Times New Roman" w:hAnsi="Times New Roman" w:cs="Times New Roman"/>
          <w:sz w:val="24"/>
          <w:szCs w:val="24"/>
        </w:rPr>
        <w:t>odnose se na potencijal osobe u izvođenju jednostavnijih, složenijih i složenih voljnih gibanja koja se izvode djelovanjem skeletnih mišića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 xml:space="preserve"> -</w:t>
      </w:r>
      <w:r w:rsidRPr="00E64C33">
        <w:rPr>
          <w:rFonts w:ascii="Times New Roman" w:hAnsi="Times New Roman" w:cs="Times New Roman"/>
          <w:b/>
          <w:sz w:val="24"/>
          <w:szCs w:val="24"/>
        </w:rPr>
        <w:t>funkcionalne sposobnosti</w:t>
      </w:r>
      <w:r w:rsidRPr="00E64C33">
        <w:rPr>
          <w:rFonts w:ascii="Times New Roman" w:hAnsi="Times New Roman" w:cs="Times New Roman"/>
          <w:sz w:val="24"/>
          <w:szCs w:val="24"/>
        </w:rPr>
        <w:t xml:space="preserve"> - mogu se definirati kao sposobnosti organizma koje omogućuju transport i proizvodnju energije u ljudskom organizmu, najčešće se dijele na aerobne i anaerobne funkcionalne sposobnosti ili izdržljivosti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 xml:space="preserve">Temeljem navedenoga mjere i testovi koji se provode za praćenje kinantropoloških obilježja su: 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Morfološka obilježja</w:t>
      </w:r>
      <w:r>
        <w:rPr>
          <w:rFonts w:ascii="Times New Roman" w:hAnsi="Times New Roman" w:cs="Times New Roman"/>
          <w:sz w:val="24"/>
          <w:szCs w:val="24"/>
        </w:rPr>
        <w:t>: visina (ATJVIS), težina( ATJTEZ</w:t>
      </w:r>
      <w:r w:rsidRPr="00E64C33">
        <w:rPr>
          <w:rFonts w:ascii="Times New Roman" w:hAnsi="Times New Roman" w:cs="Times New Roman"/>
          <w:sz w:val="24"/>
          <w:szCs w:val="24"/>
        </w:rPr>
        <w:t>)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Motoričke sposobnosti</w:t>
      </w:r>
      <w:r w:rsidRPr="00E64C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EKSPLOZIVNA SNAGA- MESSDM  (skok u dalj s mjesta)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REPETITIVNA SNAGA –MRSPTL  (podizanje trupa iz ležanja)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AGILNOST –MAGKUS (koraci u stranu)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FLEKSIBILNOST – MFLPRR (pretklon raznožno)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REPETITIVNA SNAGA – MRSCUC (čučnjevi)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Funkcionalne sposobnosti</w:t>
      </w:r>
      <w:r w:rsidRPr="00E64C33">
        <w:rPr>
          <w:rFonts w:ascii="Times New Roman" w:hAnsi="Times New Roman" w:cs="Times New Roman"/>
          <w:sz w:val="24"/>
          <w:szCs w:val="24"/>
        </w:rPr>
        <w:t>: trčanje na 800 metara  za učenice i trčanje 1000 metara  za učenike kao testovi opće izdržljivosti</w:t>
      </w:r>
      <w:r>
        <w:rPr>
          <w:rFonts w:ascii="Times New Roman" w:hAnsi="Times New Roman" w:cs="Times New Roman"/>
          <w:sz w:val="24"/>
          <w:szCs w:val="24"/>
        </w:rPr>
        <w:t xml:space="preserve"> ili trčanje na pokretnoj traci za učenice 4 minute, a za učenike 6 minuta.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jeravanje funkcionalnih sposobnosti</w:t>
      </w:r>
      <w:r w:rsidRPr="00E64C33">
        <w:rPr>
          <w:rFonts w:ascii="Times New Roman" w:hAnsi="Times New Roman" w:cs="Times New Roman"/>
          <w:sz w:val="24"/>
          <w:szCs w:val="24"/>
        </w:rPr>
        <w:t xml:space="preserve"> provodi se  dva p</w:t>
      </w:r>
      <w:r>
        <w:rPr>
          <w:rFonts w:ascii="Times New Roman" w:hAnsi="Times New Roman" w:cs="Times New Roman"/>
          <w:sz w:val="24"/>
          <w:szCs w:val="24"/>
        </w:rPr>
        <w:t xml:space="preserve">uta godišnje. Vrijednosti  se  ocjenjuju. Može se ocijeniti i </w:t>
      </w:r>
      <w:r w:rsidRPr="00E64C33">
        <w:rPr>
          <w:rFonts w:ascii="Times New Roman" w:hAnsi="Times New Roman" w:cs="Times New Roman"/>
          <w:sz w:val="24"/>
          <w:szCs w:val="24"/>
        </w:rPr>
        <w:t>napredak učenika</w:t>
      </w:r>
      <w:r>
        <w:rPr>
          <w:rFonts w:ascii="Times New Roman" w:hAnsi="Times New Roman" w:cs="Times New Roman"/>
          <w:sz w:val="24"/>
          <w:szCs w:val="24"/>
        </w:rPr>
        <w:t>, a time i</w:t>
      </w:r>
      <w:r w:rsidRPr="00E64C33">
        <w:rPr>
          <w:rFonts w:ascii="Times New Roman" w:hAnsi="Times New Roman" w:cs="Times New Roman"/>
          <w:sz w:val="24"/>
          <w:szCs w:val="24"/>
        </w:rPr>
        <w:t xml:space="preserve"> postignuć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9E4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2C6E37">
        <w:rPr>
          <w:rFonts w:ascii="Times New Roman" w:hAnsi="Times New Roman" w:cs="Times New Roman"/>
          <w:sz w:val="24"/>
          <w:szCs w:val="24"/>
        </w:rPr>
        <w:t xml:space="preserve">Provjeravanje kinantropoloških postignuća provodi se  dva puta </w:t>
      </w:r>
      <w:r>
        <w:rPr>
          <w:rFonts w:ascii="Times New Roman" w:hAnsi="Times New Roman" w:cs="Times New Roman"/>
          <w:sz w:val="24"/>
          <w:szCs w:val="24"/>
        </w:rPr>
        <w:t>godišnje. Vrijednosti  se ne oc</w:t>
      </w:r>
      <w:r w:rsidRPr="002C6E37">
        <w:rPr>
          <w:rFonts w:ascii="Times New Roman" w:hAnsi="Times New Roman" w:cs="Times New Roman"/>
          <w:sz w:val="24"/>
          <w:szCs w:val="24"/>
        </w:rPr>
        <w:t>jenjuju kao apsolut</w:t>
      </w:r>
      <w:r>
        <w:rPr>
          <w:rFonts w:ascii="Times New Roman" w:hAnsi="Times New Roman" w:cs="Times New Roman"/>
          <w:sz w:val="24"/>
          <w:szCs w:val="24"/>
        </w:rPr>
        <w:t>ne vrijednosti  pojedinih varija</w:t>
      </w:r>
      <w:r w:rsidRPr="002C6E37">
        <w:rPr>
          <w:rFonts w:ascii="Times New Roman" w:hAnsi="Times New Roman" w:cs="Times New Roman"/>
          <w:sz w:val="24"/>
          <w:szCs w:val="24"/>
        </w:rPr>
        <w:t>bli, već kao razlike promjena između početne i završne dijagnostike stanja. Ocjenjuje se napredak učeni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6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ime i njihova</w:t>
      </w:r>
      <w:r w:rsidRPr="002C6E37">
        <w:rPr>
          <w:rFonts w:ascii="Times New Roman" w:hAnsi="Times New Roman" w:cs="Times New Roman"/>
          <w:sz w:val="24"/>
          <w:szCs w:val="24"/>
        </w:rPr>
        <w:t xml:space="preserve"> postignuća.</w:t>
      </w:r>
    </w:p>
    <w:p w:rsidR="005C59E4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:rsidR="005C59E4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:rsidR="005C59E4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ODGOJNI UČINCI (5-10 ocjena)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lastRenderedPageBreak/>
        <w:t>Element  ocjenjivanja odgojni učinci u nastavi tjelesne i zdravstvene kulture treba procijeniti praćenjem i/ili provjeravanjem ovih odgojnih podelemenata: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a) aktivnost učenika na satu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b) vladanje učenika na satu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c) razina zdravstveno-higijenskih navika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64C33">
        <w:rPr>
          <w:rFonts w:ascii="Times New Roman" w:hAnsi="Times New Roman" w:cs="Times New Roman"/>
          <w:sz w:val="24"/>
          <w:szCs w:val="24"/>
        </w:rPr>
        <w:t>d) sudjelovanje u izvannastavnim i izvanškolskim aktivnostima</w:t>
      </w:r>
    </w:p>
    <w:p w:rsidR="005C59E4" w:rsidRPr="00E64C33" w:rsidRDefault="005C59E4" w:rsidP="005C59E4">
      <w:pPr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</w:p>
    <w:p w:rsidR="005C59E4" w:rsidRPr="00E64C33" w:rsidRDefault="005C59E4" w:rsidP="005C59E4">
      <w:pPr>
        <w:tabs>
          <w:tab w:val="left" w:pos="3330"/>
        </w:tabs>
        <w:rPr>
          <w:rFonts w:ascii="Times New Roman" w:hAnsi="Times New Roman" w:cs="Times New Roman"/>
          <w:b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ZAKLJUČNO OCJENJIVANJE</w:t>
      </w:r>
      <w:r w:rsidRPr="00E64C33">
        <w:rPr>
          <w:rFonts w:ascii="Times New Roman" w:hAnsi="Times New Roman" w:cs="Times New Roman"/>
          <w:b/>
          <w:sz w:val="24"/>
          <w:szCs w:val="24"/>
        </w:rPr>
        <w:tab/>
      </w:r>
    </w:p>
    <w:p w:rsidR="005C59E4" w:rsidRPr="00E64C33" w:rsidRDefault="005C59E4" w:rsidP="005C59E4">
      <w:pPr>
        <w:tabs>
          <w:tab w:val="left" w:pos="3330"/>
        </w:tabs>
        <w:rPr>
          <w:rFonts w:ascii="Times New Roman" w:hAnsi="Times New Roman" w:cs="Times New Roman"/>
          <w:b/>
          <w:sz w:val="24"/>
          <w:szCs w:val="24"/>
        </w:rPr>
      </w:pPr>
      <w:r w:rsidRPr="00E64C33">
        <w:rPr>
          <w:rFonts w:ascii="Times New Roman" w:hAnsi="Times New Roman" w:cs="Times New Roman"/>
          <w:b/>
          <w:sz w:val="24"/>
          <w:szCs w:val="24"/>
        </w:rPr>
        <w:t>Mora biti odraz cjelokupnih odgojno-obrazovnih postignuća učenika. Izvodi se iz ocjena upisanih po elementima ocjenjivanja, a dorađuje na temelju zabilježaka o učeniku.</w:t>
      </w:r>
    </w:p>
    <w:p w:rsidR="005C59E4" w:rsidRDefault="005C59E4" w:rsidP="005C59E4">
      <w:pPr>
        <w:rPr>
          <w:rFonts w:ascii="Times New Roman" w:hAnsi="Times New Roman" w:cs="Times New Roman"/>
          <w:sz w:val="24"/>
          <w:szCs w:val="24"/>
        </w:rPr>
      </w:pPr>
    </w:p>
    <w:p w:rsidR="00546BF5" w:rsidRDefault="00546BF5" w:rsidP="00546BF5">
      <w:pPr>
        <w:rPr>
          <w:rFonts w:ascii="Times New Roman" w:hAnsi="Times New Roman" w:cs="Times New Roman"/>
          <w:sz w:val="24"/>
          <w:szCs w:val="24"/>
        </w:rPr>
      </w:pPr>
    </w:p>
    <w:p w:rsidR="00546BF5" w:rsidRPr="00840FDC" w:rsidRDefault="00546BF5" w:rsidP="00546BF5">
      <w:pPr>
        <w:rPr>
          <w:rFonts w:ascii="Times New Roman" w:hAnsi="Times New Roman" w:cs="Times New Roman"/>
          <w:b/>
          <w:sz w:val="24"/>
          <w:szCs w:val="24"/>
        </w:rPr>
      </w:pPr>
      <w:r w:rsidRPr="00840FDC">
        <w:rPr>
          <w:rFonts w:ascii="Times New Roman" w:hAnsi="Times New Roman" w:cs="Times New Roman"/>
          <w:b/>
          <w:sz w:val="24"/>
          <w:szCs w:val="24"/>
        </w:rPr>
        <w:t>SASTAVNICE ZAKLJUČNE OCJENE</w:t>
      </w:r>
    </w:p>
    <w:p w:rsidR="00546BF5" w:rsidRDefault="00546BF5" w:rsidP="00546B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ORIČKA ZNANJA  20%</w:t>
      </w:r>
    </w:p>
    <w:p w:rsidR="00546BF5" w:rsidRDefault="00546BF5" w:rsidP="00546B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ORIČKA POSTIGNUĆA  20%</w:t>
      </w:r>
    </w:p>
    <w:p w:rsidR="00546BF5" w:rsidRDefault="00546BF5" w:rsidP="00546B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ORIČKE SPOSOBNOSTI  20%</w:t>
      </w:r>
    </w:p>
    <w:p w:rsidR="00546BF5" w:rsidRDefault="00546BF5" w:rsidP="00546B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KCIONALNE SPOSOBNOSTI  10%</w:t>
      </w:r>
    </w:p>
    <w:p w:rsidR="00546BF5" w:rsidRPr="00840FDC" w:rsidRDefault="00546BF5" w:rsidP="00546B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GOJNI UČINCI RADA  30%</w:t>
      </w:r>
    </w:p>
    <w:p w:rsidR="005C59E4" w:rsidRDefault="005C59E4" w:rsidP="005C59E4">
      <w:pPr>
        <w:rPr>
          <w:rFonts w:ascii="Times New Roman" w:hAnsi="Times New Roman" w:cs="Times New Roman"/>
          <w:sz w:val="24"/>
          <w:szCs w:val="24"/>
        </w:rPr>
      </w:pPr>
    </w:p>
    <w:p w:rsidR="005C59E4" w:rsidRDefault="005C59E4" w:rsidP="005C5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5C5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5C5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C81EE4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:rsidR="00C81EE4" w:rsidRDefault="00C81EE4" w:rsidP="00C81EE4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5C59E4">
      <w:pPr>
        <w:rPr>
          <w:rFonts w:ascii="Times New Roman" w:hAnsi="Times New Roman" w:cs="Times New Roman"/>
          <w:b/>
          <w:sz w:val="28"/>
          <w:szCs w:val="28"/>
        </w:rPr>
      </w:pPr>
    </w:p>
    <w:p w:rsidR="005C59E4" w:rsidRDefault="005C59E4" w:rsidP="005C59E4">
      <w:pPr>
        <w:rPr>
          <w:rFonts w:ascii="Times New Roman" w:hAnsi="Times New Roman" w:cs="Times New Roman"/>
          <w:b/>
          <w:sz w:val="28"/>
          <w:szCs w:val="28"/>
        </w:rPr>
      </w:pPr>
    </w:p>
    <w:p w:rsidR="005C59E4" w:rsidRPr="006B4784" w:rsidRDefault="005C59E4" w:rsidP="005C5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84">
        <w:rPr>
          <w:rFonts w:ascii="Times New Roman" w:hAnsi="Times New Roman" w:cs="Times New Roman"/>
          <w:b/>
          <w:sz w:val="28"/>
          <w:szCs w:val="28"/>
        </w:rPr>
        <w:t>POPIS SADRŽAJA I VRIJEME PROVJERAVANJA</w:t>
      </w:r>
    </w:p>
    <w:p w:rsidR="005C59E4" w:rsidRPr="006B4784" w:rsidRDefault="005C59E4" w:rsidP="005C5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2"/>
        <w:tblW w:w="9760" w:type="dxa"/>
        <w:tblLook w:val="04A0" w:firstRow="1" w:lastRow="0" w:firstColumn="1" w:lastColumn="0" w:noHBand="0" w:noVBand="1"/>
      </w:tblPr>
      <w:tblGrid>
        <w:gridCol w:w="7196"/>
        <w:gridCol w:w="2564"/>
      </w:tblGrid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C59E4" w:rsidRPr="006B4784" w:rsidRDefault="005C59E4" w:rsidP="0074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784">
              <w:rPr>
                <w:rFonts w:ascii="Times New Roman" w:hAnsi="Times New Roman" w:cs="Times New Roman"/>
                <w:b/>
                <w:sz w:val="24"/>
                <w:szCs w:val="24"/>
              </w:rPr>
              <w:t>SADRŽAJI PROVJERAVANJA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hideMark/>
          </w:tcPr>
          <w:p w:rsidR="005C59E4" w:rsidRPr="006B4784" w:rsidRDefault="005C59E4" w:rsidP="0074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84">
              <w:rPr>
                <w:rFonts w:ascii="Times New Roman" w:hAnsi="Times New Roman" w:cs="Times New Roman"/>
                <w:sz w:val="24"/>
                <w:szCs w:val="24"/>
              </w:rPr>
              <w:t>Programska jedinica br.</w:t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C4E">
              <w:rPr>
                <w:rFonts w:ascii="Times New Roman" w:hAnsi="Times New Roman" w:cs="Times New Roman"/>
                <w:b/>
                <w:sz w:val="24"/>
                <w:szCs w:val="24"/>
              </w:rPr>
              <w:t>Početno provjeravanje kinantropoloških obiljež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5C59E4" w:rsidRDefault="005C59E4" w:rsidP="00746C4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rfološ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ilježj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ropometrijsk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akteristik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 ATJVIS, ATJTEZ</w:t>
            </w:r>
          </w:p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ički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sobnos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stovi</w:t>
            </w:r>
            <w:proofErr w:type="spellEnd"/>
            <w:r w:rsidRPr="00B509D1">
              <w:rPr>
                <w:rFonts w:ascii="Times New Roman" w:hAnsi="Times New Roman" w:cs="Times New Roman"/>
                <w:sz w:val="24"/>
                <w:szCs w:val="24"/>
              </w:rPr>
              <w:t xml:space="preserve"> MESSDM  (skok u dalj s mjesta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509D1">
              <w:rPr>
                <w:rFonts w:ascii="Times New Roman" w:hAnsi="Times New Roman" w:cs="Times New Roman"/>
                <w:sz w:val="24"/>
                <w:szCs w:val="24"/>
              </w:rPr>
              <w:t>MRSPTL  (podizanje trupa iz ležanja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509D1">
              <w:rPr>
                <w:rFonts w:ascii="Times New Roman" w:hAnsi="Times New Roman" w:cs="Times New Roman"/>
                <w:sz w:val="24"/>
                <w:szCs w:val="24"/>
              </w:rPr>
              <w:t>MAGKUS (koraci u stran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9D1">
              <w:rPr>
                <w:rFonts w:ascii="Times New Roman" w:hAnsi="Times New Roman" w:cs="Times New Roman"/>
                <w:sz w:val="24"/>
                <w:szCs w:val="24"/>
              </w:rPr>
              <w:t xml:space="preserve"> MFLPRR (pretklon raznožn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9D1">
              <w:rPr>
                <w:rFonts w:ascii="Times New Roman" w:hAnsi="Times New Roman" w:cs="Times New Roman"/>
                <w:sz w:val="24"/>
                <w:szCs w:val="24"/>
              </w:rPr>
              <w:t xml:space="preserve"> MRSCUC (čučnjevi)</w:t>
            </w:r>
          </w:p>
          <w:p w:rsidR="005C59E4" w:rsidRPr="006B4784" w:rsidRDefault="005C59E4" w:rsidP="00746C41">
            <w:pPr>
              <w:tabs>
                <w:tab w:val="left" w:pos="5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vjeravanje funkcionalnih sposobnosti (trčanje na pokretnoj traci za učenice 4 minuta, a za učenike 6 minuta)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59E4" w:rsidRDefault="005C59E4" w:rsidP="0074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Pr="00617C4E" w:rsidRDefault="005C59E4" w:rsidP="0074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  <w:p w:rsidR="005C59E4" w:rsidRPr="00617C4E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Pr="00617C4E" w:rsidRDefault="005C59E4" w:rsidP="00746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Pr="00C73F70" w:rsidRDefault="005C59E4" w:rsidP="00746C4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vjeravanje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posobnos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3F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S)</w:t>
            </w:r>
          </w:p>
          <w:p w:rsidR="005C59E4" w:rsidRPr="00617C4E" w:rsidRDefault="005C59E4" w:rsidP="0074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Jednostavne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nj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-test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68D" w:rsidRDefault="00FB668D" w:rsidP="00FB668D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vjera motoričkih sposobnosti (PMS) i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ostignuć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D)</w:t>
            </w:r>
          </w:p>
          <w:p w:rsidR="00FB668D" w:rsidRPr="00C07278" w:rsidRDefault="00FB668D" w:rsidP="00FB668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itmičk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lo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o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prije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c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ječj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o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čj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o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MZ, PMD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5C59E4" w:rsidRPr="00C07278" w:rsidRDefault="00FB668D" w:rsidP="00FB668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6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tmič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kakan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jač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lopo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ječji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oko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MZ, PM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:rsidR="005C59E4" w:rsidRPr="007F3076" w:rsidRDefault="005C59E4" w:rsidP="00746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vjera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ostignuć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B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D)</w:t>
            </w:r>
          </w:p>
          <w:p w:rsidR="005C59E4" w:rsidRPr="00163B23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Vijača –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nož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izmjenič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oc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7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vjera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posobnos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B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S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stov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ički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sobnosti</w:t>
            </w:r>
            <w:proofErr w:type="spellEnd"/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dizan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up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dicinko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nj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šn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skulaturu</w:t>
            </w:r>
            <w:proofErr w:type="spellEnd"/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namičk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loni</w:t>
            </w:r>
            <w:proofErr w:type="spellEnd"/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lekov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gibov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</w:t>
            </w:r>
            <w:proofErr w:type="spellEnd"/>
          </w:p>
          <w:p w:rsidR="005C59E4" w:rsidRPr="00163B23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čučnjeva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  <w:p w:rsidR="005C59E4" w:rsidRDefault="005C59E4" w:rsidP="0074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Pr="008F6E00" w:rsidRDefault="005C59E4" w:rsidP="00746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jera funkcionalnih sposobnos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FS)</w:t>
            </w:r>
          </w:p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Individualna dostignuća – trčanje na pok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noj traci Ž – 4´ M –6´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  <w:p w:rsidR="005C59E4" w:rsidRPr="008F6E00" w:rsidRDefault="005C59E4" w:rsidP="00746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jera motoričkih znanja (PMZ)</w:t>
            </w:r>
          </w:p>
          <w:p w:rsidR="005C59E4" w:rsidRPr="00257B68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 Plesne strukture – Društveni ples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jera motoričkih znanja (PMZ)</w:t>
            </w:r>
          </w:p>
          <w:p w:rsidR="005C59E4" w:rsidRPr="008F6E00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rod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bor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vičajnog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dručja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7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jera motoričkih sposobnosti (PMS)</w:t>
            </w:r>
          </w:p>
          <w:p w:rsidR="005C59E4" w:rsidRPr="00A10C76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Vježbe za eksplozivnu snagu i brzinu (polig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9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68D" w:rsidRPr="00FB668D" w:rsidRDefault="00A04099" w:rsidP="00FB668D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668D"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vjeravanje</w:t>
            </w:r>
            <w:proofErr w:type="spellEnd"/>
            <w:r w:rsidR="00FB668D"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668D"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="00FB668D"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668D"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nanja</w:t>
            </w:r>
            <w:proofErr w:type="spellEnd"/>
            <w:r w:rsidR="00FB66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B668D" w:rsidRPr="00C73F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Z)</w:t>
            </w:r>
          </w:p>
          <w:p w:rsidR="00FB668D" w:rsidRPr="00C07278" w:rsidRDefault="00FB668D" w:rsidP="00FB668D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.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orilačke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Pa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ra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B668D" w:rsidRDefault="00FB668D" w:rsidP="00FB668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orilačke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Pad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prijed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ko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en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minantnu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nu</w:t>
            </w:r>
            <w:proofErr w:type="spellEnd"/>
          </w:p>
          <w:p w:rsidR="00A04099" w:rsidRPr="00A04099" w:rsidRDefault="00A04099" w:rsidP="00A0409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MD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7-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vjera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ostignuć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B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D)</w:t>
            </w:r>
          </w:p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Vijača –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nož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izmjenič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oc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9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vjera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posobnos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B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S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stov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ički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sobnosti</w:t>
            </w:r>
            <w:proofErr w:type="spellEnd"/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dizan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up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dicinko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nj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bušn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skulaturu</w:t>
            </w:r>
            <w:proofErr w:type="spellEnd"/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namičk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loni</w:t>
            </w:r>
            <w:proofErr w:type="spellEnd"/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lekov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C59E4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gibov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žnji</w:t>
            </w:r>
            <w:proofErr w:type="spellEnd"/>
          </w:p>
          <w:p w:rsidR="005C59E4" w:rsidRPr="00A20F47" w:rsidRDefault="005C59E4" w:rsidP="00746C4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čučnjeva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9</w:t>
            </w:r>
          </w:p>
          <w:p w:rsidR="005C59E4" w:rsidRPr="00A20F47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Default="005C59E4" w:rsidP="00746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Pr="00A20F47" w:rsidRDefault="005C59E4" w:rsidP="00746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rovjera funkcionalnih sposobnos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FS)</w:t>
            </w:r>
          </w:p>
          <w:p w:rsidR="005C59E4" w:rsidRPr="008F6E00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>Individualna dostignuća – trčanje na pok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noj traci Ž – 4´ M –6´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9</w:t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vjer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nanj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(PMZ)</w:t>
            </w:r>
          </w:p>
          <w:p w:rsidR="005C59E4" w:rsidRPr="00A20F47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8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uštve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s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Pr="00C73F70" w:rsidRDefault="005C59E4" w:rsidP="00746C4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vjeravanje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posobnos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3F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S)</w:t>
            </w:r>
          </w:p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Jednostavne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žbe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njsk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en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-test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ilnosti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2-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vjera motoričkih sposobnosti (PMS) i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toričkih</w:t>
            </w:r>
            <w:proofErr w:type="spellEnd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E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ostignuć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D)</w:t>
            </w:r>
          </w:p>
          <w:p w:rsidR="005C59E4" w:rsidRPr="00CC7E88" w:rsidRDefault="005C59E4" w:rsidP="00746C41">
            <w:pPr>
              <w:numPr>
                <w:ilvl w:val="12"/>
                <w:numId w:val="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3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g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Mal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gom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ligon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  <w:p w:rsidR="005C59E4" w:rsidRPr="00CC7E88" w:rsidRDefault="005C59E4" w:rsidP="00746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E4" w:rsidRPr="006B4784" w:rsidTr="00746C41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Pr="00B728FB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no</w:t>
            </w:r>
            <w:r w:rsidRPr="00617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vjeravanje </w:t>
            </w:r>
            <w:proofErr w:type="spellStart"/>
            <w:r w:rsidRPr="00617C4E">
              <w:rPr>
                <w:rFonts w:ascii="Times New Roman" w:hAnsi="Times New Roman" w:cs="Times New Roman"/>
                <w:b/>
                <w:sz w:val="24"/>
                <w:szCs w:val="24"/>
              </w:rPr>
              <w:t>kinantropoloških</w:t>
            </w:r>
            <w:proofErr w:type="spellEnd"/>
            <w:r w:rsidRPr="00617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iljež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stov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ičkih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sobnosti</w:t>
            </w:r>
            <w:proofErr w:type="spellEnd"/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7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PMS</w:t>
            </w:r>
            <w:r w:rsidRPr="00C072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stovi</w:t>
            </w:r>
            <w:proofErr w:type="spellEnd"/>
            <w:r w:rsidRPr="00B509D1">
              <w:rPr>
                <w:rFonts w:ascii="Times New Roman" w:hAnsi="Times New Roman" w:cs="Times New Roman"/>
                <w:sz w:val="24"/>
                <w:szCs w:val="24"/>
              </w:rPr>
              <w:t xml:space="preserve"> MESSDM  (skok u dalj s mjesta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RSPTL</w:t>
            </w:r>
            <w:r w:rsidRPr="00B509D1">
              <w:rPr>
                <w:rFonts w:ascii="Times New Roman" w:hAnsi="Times New Roman" w:cs="Times New Roman"/>
                <w:sz w:val="24"/>
                <w:szCs w:val="24"/>
              </w:rPr>
              <w:t xml:space="preserve"> (podizanje trupa iz ležanja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509D1">
              <w:rPr>
                <w:rFonts w:ascii="Times New Roman" w:hAnsi="Times New Roman" w:cs="Times New Roman"/>
                <w:sz w:val="24"/>
                <w:szCs w:val="24"/>
              </w:rPr>
              <w:t>MAGKUS (koraci u stran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9D1">
              <w:rPr>
                <w:rFonts w:ascii="Times New Roman" w:hAnsi="Times New Roman" w:cs="Times New Roman"/>
                <w:sz w:val="24"/>
                <w:szCs w:val="24"/>
              </w:rPr>
              <w:t xml:space="preserve"> MFLPRR (</w:t>
            </w:r>
            <w:proofErr w:type="spellStart"/>
            <w:r w:rsidRPr="00B509D1">
              <w:rPr>
                <w:rFonts w:ascii="Times New Roman" w:hAnsi="Times New Roman" w:cs="Times New Roman"/>
                <w:sz w:val="24"/>
                <w:szCs w:val="24"/>
              </w:rPr>
              <w:t>pretklon</w:t>
            </w:r>
            <w:proofErr w:type="spellEnd"/>
            <w:r w:rsidRPr="00B50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9D1">
              <w:rPr>
                <w:rFonts w:ascii="Times New Roman" w:hAnsi="Times New Roman" w:cs="Times New Roman"/>
                <w:sz w:val="24"/>
                <w:szCs w:val="24"/>
              </w:rPr>
              <w:t>raznožno</w:t>
            </w:r>
            <w:proofErr w:type="spellEnd"/>
            <w:r w:rsidRPr="00B50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9D1">
              <w:rPr>
                <w:rFonts w:ascii="Times New Roman" w:hAnsi="Times New Roman" w:cs="Times New Roman"/>
                <w:sz w:val="24"/>
                <w:szCs w:val="24"/>
              </w:rPr>
              <w:t xml:space="preserve"> MRSCUC (čučnjevi)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9E4" w:rsidRDefault="005C59E4" w:rsidP="00746C41">
            <w:pPr>
              <w:tabs>
                <w:tab w:val="center" w:pos="1174"/>
                <w:tab w:val="right" w:pos="2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8</w:t>
            </w:r>
          </w:p>
          <w:p w:rsidR="005C59E4" w:rsidRDefault="005C59E4" w:rsidP="0074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E4" w:rsidRPr="00976657" w:rsidRDefault="005C59E4" w:rsidP="00746C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9E4" w:rsidRPr="00BA55AB" w:rsidRDefault="005C59E4" w:rsidP="00BA55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C59E4" w:rsidRPr="00BA5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C8" w:rsidRDefault="007D48C8" w:rsidP="00671C22">
      <w:pPr>
        <w:spacing w:after="0" w:line="240" w:lineRule="auto"/>
      </w:pPr>
      <w:r>
        <w:separator/>
      </w:r>
    </w:p>
  </w:endnote>
  <w:endnote w:type="continuationSeparator" w:id="0">
    <w:p w:rsidR="007D48C8" w:rsidRDefault="007D48C8" w:rsidP="0067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C8" w:rsidRDefault="007D48C8" w:rsidP="00671C22">
      <w:pPr>
        <w:spacing w:after="0" w:line="240" w:lineRule="auto"/>
      </w:pPr>
      <w:r>
        <w:separator/>
      </w:r>
    </w:p>
  </w:footnote>
  <w:footnote w:type="continuationSeparator" w:id="0">
    <w:p w:rsidR="007D48C8" w:rsidRDefault="007D48C8" w:rsidP="00671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51275"/>
    <w:multiLevelType w:val="hybridMultilevel"/>
    <w:tmpl w:val="820A2F9A"/>
    <w:lvl w:ilvl="0" w:tplc="00E6E2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F41B4"/>
    <w:multiLevelType w:val="hybridMultilevel"/>
    <w:tmpl w:val="66DC9966"/>
    <w:lvl w:ilvl="0" w:tplc="2DB4A4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B28E0"/>
    <w:multiLevelType w:val="hybridMultilevel"/>
    <w:tmpl w:val="7CD0D168"/>
    <w:lvl w:ilvl="0" w:tplc="8CF8A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76D"/>
    <w:rsid w:val="000508A3"/>
    <w:rsid w:val="00072111"/>
    <w:rsid w:val="00077618"/>
    <w:rsid w:val="0009260A"/>
    <w:rsid w:val="00097051"/>
    <w:rsid w:val="000A7402"/>
    <w:rsid w:val="000D7714"/>
    <w:rsid w:val="000E1880"/>
    <w:rsid w:val="000E1FFA"/>
    <w:rsid w:val="000E213C"/>
    <w:rsid w:val="0010669D"/>
    <w:rsid w:val="00122463"/>
    <w:rsid w:val="0015532A"/>
    <w:rsid w:val="0016278C"/>
    <w:rsid w:val="001741C0"/>
    <w:rsid w:val="001A349E"/>
    <w:rsid w:val="0020276D"/>
    <w:rsid w:val="00206B38"/>
    <w:rsid w:val="002340C4"/>
    <w:rsid w:val="00255BA3"/>
    <w:rsid w:val="00277B4D"/>
    <w:rsid w:val="002869F6"/>
    <w:rsid w:val="00295163"/>
    <w:rsid w:val="002A1C82"/>
    <w:rsid w:val="002E0414"/>
    <w:rsid w:val="002E08D9"/>
    <w:rsid w:val="002E17D7"/>
    <w:rsid w:val="00304EF4"/>
    <w:rsid w:val="0034734E"/>
    <w:rsid w:val="00355E43"/>
    <w:rsid w:val="003709D9"/>
    <w:rsid w:val="003824C2"/>
    <w:rsid w:val="00395EB6"/>
    <w:rsid w:val="003968A6"/>
    <w:rsid w:val="00397838"/>
    <w:rsid w:val="003C03FB"/>
    <w:rsid w:val="003D1D61"/>
    <w:rsid w:val="003F773E"/>
    <w:rsid w:val="004069BD"/>
    <w:rsid w:val="004B46D7"/>
    <w:rsid w:val="004B72EE"/>
    <w:rsid w:val="004C36CE"/>
    <w:rsid w:val="004C7B67"/>
    <w:rsid w:val="00501E09"/>
    <w:rsid w:val="00523403"/>
    <w:rsid w:val="00540A31"/>
    <w:rsid w:val="00546BF5"/>
    <w:rsid w:val="005810A4"/>
    <w:rsid w:val="0059014A"/>
    <w:rsid w:val="005B4933"/>
    <w:rsid w:val="005B6454"/>
    <w:rsid w:val="005C022D"/>
    <w:rsid w:val="005C59E4"/>
    <w:rsid w:val="005F1293"/>
    <w:rsid w:val="00661F47"/>
    <w:rsid w:val="00671C22"/>
    <w:rsid w:val="0068507C"/>
    <w:rsid w:val="006967C3"/>
    <w:rsid w:val="006B4784"/>
    <w:rsid w:val="006B61F8"/>
    <w:rsid w:val="006C315F"/>
    <w:rsid w:val="00746C41"/>
    <w:rsid w:val="00756C8A"/>
    <w:rsid w:val="007A513C"/>
    <w:rsid w:val="007D1093"/>
    <w:rsid w:val="007D48C8"/>
    <w:rsid w:val="007F1478"/>
    <w:rsid w:val="00812EC3"/>
    <w:rsid w:val="00826208"/>
    <w:rsid w:val="00846D01"/>
    <w:rsid w:val="00870A04"/>
    <w:rsid w:val="008942DA"/>
    <w:rsid w:val="008B455C"/>
    <w:rsid w:val="008F7E79"/>
    <w:rsid w:val="00934117"/>
    <w:rsid w:val="0093513C"/>
    <w:rsid w:val="009417FC"/>
    <w:rsid w:val="00956D1A"/>
    <w:rsid w:val="009C00DF"/>
    <w:rsid w:val="009C08FB"/>
    <w:rsid w:val="009C1634"/>
    <w:rsid w:val="009D57E7"/>
    <w:rsid w:val="009D7DB3"/>
    <w:rsid w:val="00A04099"/>
    <w:rsid w:val="00A10577"/>
    <w:rsid w:val="00A40C1C"/>
    <w:rsid w:val="00A60924"/>
    <w:rsid w:val="00A92612"/>
    <w:rsid w:val="00AC2333"/>
    <w:rsid w:val="00AD531D"/>
    <w:rsid w:val="00AF5872"/>
    <w:rsid w:val="00B223BF"/>
    <w:rsid w:val="00B6438C"/>
    <w:rsid w:val="00B75643"/>
    <w:rsid w:val="00BA55AB"/>
    <w:rsid w:val="00BB7272"/>
    <w:rsid w:val="00BC33AD"/>
    <w:rsid w:val="00C072FC"/>
    <w:rsid w:val="00C22F1F"/>
    <w:rsid w:val="00C73A2C"/>
    <w:rsid w:val="00C744A8"/>
    <w:rsid w:val="00C81EE4"/>
    <w:rsid w:val="00C826C7"/>
    <w:rsid w:val="00CA385E"/>
    <w:rsid w:val="00CD27B8"/>
    <w:rsid w:val="00CE7D22"/>
    <w:rsid w:val="00D05E87"/>
    <w:rsid w:val="00D14CE2"/>
    <w:rsid w:val="00D24911"/>
    <w:rsid w:val="00D34644"/>
    <w:rsid w:val="00D346B6"/>
    <w:rsid w:val="00D619C6"/>
    <w:rsid w:val="00DB3D9E"/>
    <w:rsid w:val="00DC290D"/>
    <w:rsid w:val="00DD099D"/>
    <w:rsid w:val="00E308F4"/>
    <w:rsid w:val="00E4519B"/>
    <w:rsid w:val="00E63A1D"/>
    <w:rsid w:val="00E70D37"/>
    <w:rsid w:val="00E821E2"/>
    <w:rsid w:val="00EC0870"/>
    <w:rsid w:val="00F23480"/>
    <w:rsid w:val="00F25491"/>
    <w:rsid w:val="00F36E51"/>
    <w:rsid w:val="00F373CA"/>
    <w:rsid w:val="00F570E1"/>
    <w:rsid w:val="00F708C1"/>
    <w:rsid w:val="00F81030"/>
    <w:rsid w:val="00FA598A"/>
    <w:rsid w:val="00FB2D28"/>
    <w:rsid w:val="00FB668D"/>
    <w:rsid w:val="00FB6DE7"/>
    <w:rsid w:val="00FB6EDB"/>
    <w:rsid w:val="00FD157C"/>
    <w:rsid w:val="00FD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TableNormal"/>
    <w:next w:val="TableGrid"/>
    <w:uiPriority w:val="59"/>
    <w:rsid w:val="00BA5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TableNormal"/>
    <w:next w:val="TableGrid"/>
    <w:uiPriority w:val="59"/>
    <w:rsid w:val="006B4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1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C22"/>
  </w:style>
  <w:style w:type="paragraph" w:styleId="Footer">
    <w:name w:val="footer"/>
    <w:basedOn w:val="Normal"/>
    <w:link w:val="FooterChar"/>
    <w:uiPriority w:val="99"/>
    <w:unhideWhenUsed/>
    <w:rsid w:val="00671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C22"/>
  </w:style>
  <w:style w:type="paragraph" w:styleId="ListParagraph">
    <w:name w:val="List Paragraph"/>
    <w:basedOn w:val="Normal"/>
    <w:uiPriority w:val="34"/>
    <w:qFormat/>
    <w:rsid w:val="009D57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TableNormal"/>
    <w:next w:val="TableGrid"/>
    <w:uiPriority w:val="59"/>
    <w:rsid w:val="00BA5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TableNormal"/>
    <w:next w:val="TableGrid"/>
    <w:uiPriority w:val="59"/>
    <w:rsid w:val="006B4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1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C22"/>
  </w:style>
  <w:style w:type="paragraph" w:styleId="Footer">
    <w:name w:val="footer"/>
    <w:basedOn w:val="Normal"/>
    <w:link w:val="FooterChar"/>
    <w:uiPriority w:val="99"/>
    <w:unhideWhenUsed/>
    <w:rsid w:val="00671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C22"/>
  </w:style>
  <w:style w:type="paragraph" w:styleId="ListParagraph">
    <w:name w:val="List Paragraph"/>
    <w:basedOn w:val="Normal"/>
    <w:uiPriority w:val="34"/>
    <w:qFormat/>
    <w:rsid w:val="009D57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090E-4B90-4105-9E9F-97DD0CAD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2</Pages>
  <Words>6245</Words>
  <Characters>35597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s</dc:creator>
  <cp:lastModifiedBy>User</cp:lastModifiedBy>
  <cp:revision>61</cp:revision>
  <cp:lastPrinted>2017-08-23T08:05:00Z</cp:lastPrinted>
  <dcterms:created xsi:type="dcterms:W3CDTF">2016-01-09T11:01:00Z</dcterms:created>
  <dcterms:modified xsi:type="dcterms:W3CDTF">2018-03-03T16:11:00Z</dcterms:modified>
</cp:coreProperties>
</file>